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35" w:rsidRPr="00D83ACF" w:rsidRDefault="002C0635" w:rsidP="002C06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ACF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ВСТУПИТЕЛЬНЫХ ИСПЫТАНИЙ  </w:t>
      </w:r>
    </w:p>
    <w:p w:rsidR="002C0635" w:rsidRPr="00175A12" w:rsidRDefault="002C0635" w:rsidP="002C0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испытания, </w:t>
      </w:r>
      <w:r w:rsidRPr="00175A12">
        <w:rPr>
          <w:rFonts w:ascii="Times New Roman" w:hAnsi="Times New Roman" w:cs="Times New Roman"/>
          <w:sz w:val="28"/>
          <w:szCs w:val="28"/>
        </w:rPr>
        <w:t xml:space="preserve">требующие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>ющих наличия физических качеств</w:t>
      </w:r>
    </w:p>
    <w:p w:rsidR="002C0635" w:rsidRPr="00175A12" w:rsidRDefault="002C0635" w:rsidP="002C0635">
      <w:pPr>
        <w:spacing w:before="160" w:after="0" w:line="360" w:lineRule="auto"/>
        <w:ind w:right="1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8 августа  2019 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C0635" w:rsidRDefault="002C0635" w:rsidP="002C063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>20.02.04 Пожарная безопас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первому приоритету), бюджетные места</w:t>
      </w:r>
    </w:p>
    <w:p w:rsidR="002C0635" w:rsidRDefault="002C0635" w:rsidP="002C06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p w:rsidR="002C0635" w:rsidRDefault="002C0635" w:rsidP="002C063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0635" w:rsidRPr="00336B55" w:rsidRDefault="002C0635" w:rsidP="002C06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B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НИМАНИЕ!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</w:t>
      </w:r>
      <w:r w:rsidRPr="00336B55">
        <w:rPr>
          <w:rFonts w:ascii="Times New Roman" w:eastAsia="Times New Roman" w:hAnsi="Times New Roman" w:cs="Times New Roman"/>
          <w:color w:val="FF0000"/>
          <w:sz w:val="28"/>
          <w:szCs w:val="28"/>
        </w:rPr>
        <w:t>езолюция "Прошел" относится к результатам вступительных испытаний физической направленности, но не означает зачисление на специальность. Среди абитуриентов, прошедших вступительные испытания проводится конкурс аттестатов (рейтинг по среднему баллу аттестата)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писки абитуриентов, рекомендованных к зачислению будут размещены на сайте до 15.08.2019</w:t>
      </w:r>
    </w:p>
    <w:p w:rsidR="002C0635" w:rsidRDefault="002C0635" w:rsidP="003476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4962"/>
        <w:gridCol w:w="2268"/>
        <w:gridCol w:w="2126"/>
        <w:gridCol w:w="1559"/>
        <w:gridCol w:w="1843"/>
        <w:gridCol w:w="2126"/>
      </w:tblGrid>
      <w:tr w:rsidR="00CB2680" w:rsidRPr="00574791" w:rsidTr="00383071">
        <w:tc>
          <w:tcPr>
            <w:tcW w:w="709" w:type="dxa"/>
          </w:tcPr>
          <w:p w:rsidR="00CB2680" w:rsidRPr="00574791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CB2680" w:rsidRDefault="00CB2680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CB2680" w:rsidRPr="00574791" w:rsidRDefault="00CB2680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268" w:type="dxa"/>
          </w:tcPr>
          <w:p w:rsidR="00CB2680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жимание/</w:t>
            </w:r>
            <w:r w:rsidR="002E47D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тягивание (раз)</w:t>
            </w:r>
          </w:p>
        </w:tc>
        <w:tc>
          <w:tcPr>
            <w:tcW w:w="2126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</w:t>
            </w:r>
          </w:p>
          <w:p w:rsidR="00CB2680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м)</w:t>
            </w:r>
          </w:p>
        </w:tc>
        <w:tc>
          <w:tcPr>
            <w:tcW w:w="1559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</w:p>
          <w:p w:rsidR="002E47DE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</w:p>
          <w:p w:rsidR="00CB2680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ек)</w:t>
            </w:r>
          </w:p>
        </w:tc>
        <w:tc>
          <w:tcPr>
            <w:tcW w:w="1843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</w:p>
          <w:p w:rsidR="00CB2680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м (сек)</w:t>
            </w:r>
          </w:p>
        </w:tc>
        <w:tc>
          <w:tcPr>
            <w:tcW w:w="2126" w:type="dxa"/>
          </w:tcPr>
          <w:p w:rsidR="00CB2680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CB2680" w:rsidRPr="000363FA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CB2680" w:rsidRPr="00574791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962" w:type="dxa"/>
            <w:vAlign w:val="bottom"/>
          </w:tcPr>
          <w:p w:rsidR="003F2868" w:rsidRPr="0064787A" w:rsidRDefault="003F2868" w:rsidP="00EF00C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ббясов Чингиз Рушанович   </w:t>
            </w:r>
          </w:p>
        </w:tc>
        <w:tc>
          <w:tcPr>
            <w:tcW w:w="2268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843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6</w:t>
            </w:r>
          </w:p>
        </w:tc>
        <w:tc>
          <w:tcPr>
            <w:tcW w:w="2126" w:type="dxa"/>
          </w:tcPr>
          <w:p w:rsidR="003F2868" w:rsidRPr="0064787A" w:rsidRDefault="001070C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бросимова Александра Дмитриевна  </w:t>
            </w:r>
          </w:p>
        </w:tc>
        <w:tc>
          <w:tcPr>
            <w:tcW w:w="2268" w:type="dxa"/>
          </w:tcPr>
          <w:p w:rsidR="003F2868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3F2868" w:rsidRPr="0064787A" w:rsidRDefault="008F3BE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1843" w:type="dxa"/>
          </w:tcPr>
          <w:p w:rsidR="003F2868" w:rsidRPr="0064787A" w:rsidRDefault="008F3BE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37</w:t>
            </w:r>
          </w:p>
        </w:tc>
        <w:tc>
          <w:tcPr>
            <w:tcW w:w="2126" w:type="dxa"/>
          </w:tcPr>
          <w:p w:rsidR="003F2868" w:rsidRPr="0064787A" w:rsidRDefault="002B150E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гафонов Кирилл Дмитриевич   </w:t>
            </w:r>
          </w:p>
        </w:tc>
        <w:tc>
          <w:tcPr>
            <w:tcW w:w="2268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843" w:type="dxa"/>
          </w:tcPr>
          <w:p w:rsidR="003F2868" w:rsidRPr="0064787A" w:rsidRDefault="0093127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9</w:t>
            </w:r>
          </w:p>
        </w:tc>
        <w:tc>
          <w:tcPr>
            <w:tcW w:w="2126" w:type="dxa"/>
          </w:tcPr>
          <w:p w:rsidR="003F2868" w:rsidRPr="0064787A" w:rsidRDefault="004C40C4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Алексеев Михаил Александрович  </w:t>
            </w:r>
          </w:p>
        </w:tc>
        <w:tc>
          <w:tcPr>
            <w:tcW w:w="2268" w:type="dxa"/>
          </w:tcPr>
          <w:p w:rsidR="003F2868" w:rsidRPr="0064787A" w:rsidRDefault="002D1DBE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F2868" w:rsidRPr="0064787A" w:rsidRDefault="002D1DBE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3F2868" w:rsidRPr="0064787A" w:rsidRDefault="002D1DBE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843" w:type="dxa"/>
          </w:tcPr>
          <w:p w:rsidR="003F2868" w:rsidRPr="0064787A" w:rsidRDefault="002D1DBE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2126" w:type="dxa"/>
          </w:tcPr>
          <w:p w:rsidR="003F2868" w:rsidRPr="0064787A" w:rsidRDefault="004C40C4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лексеева Алина Андреевна   </w:t>
            </w:r>
          </w:p>
        </w:tc>
        <w:tc>
          <w:tcPr>
            <w:tcW w:w="2268" w:type="dxa"/>
          </w:tcPr>
          <w:p w:rsidR="003F2868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3F2868" w:rsidRPr="0064787A" w:rsidRDefault="008F3BE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</w:tcPr>
          <w:p w:rsidR="003F2868" w:rsidRPr="0064787A" w:rsidRDefault="008F3BE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17</w:t>
            </w:r>
          </w:p>
        </w:tc>
        <w:tc>
          <w:tcPr>
            <w:tcW w:w="2126" w:type="dxa"/>
          </w:tcPr>
          <w:p w:rsidR="003F2868" w:rsidRPr="0064787A" w:rsidRDefault="002B150E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мехин Даниил Александрович   </w:t>
            </w:r>
          </w:p>
        </w:tc>
        <w:tc>
          <w:tcPr>
            <w:tcW w:w="2268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59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843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</w:tcPr>
          <w:p w:rsidR="003F2868" w:rsidRPr="0064787A" w:rsidRDefault="004C40C4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D06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ндреев Данила Алексеевич   </w:t>
            </w:r>
          </w:p>
        </w:tc>
        <w:tc>
          <w:tcPr>
            <w:tcW w:w="2268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559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843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2126" w:type="dxa"/>
          </w:tcPr>
          <w:p w:rsidR="003F2868" w:rsidRPr="0064787A" w:rsidRDefault="003D068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ED6B94" w:rsidRPr="0064787A" w:rsidTr="003F2868">
        <w:tc>
          <w:tcPr>
            <w:tcW w:w="709" w:type="dxa"/>
          </w:tcPr>
          <w:p w:rsidR="00ED6B94" w:rsidRPr="0064787A" w:rsidRDefault="00ED6B94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D6B94" w:rsidRPr="0064787A" w:rsidRDefault="00ED6B94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нненкова Диана Андреевна   </w:t>
            </w:r>
          </w:p>
        </w:tc>
        <w:tc>
          <w:tcPr>
            <w:tcW w:w="2268" w:type="dxa"/>
          </w:tcPr>
          <w:p w:rsidR="00ED6B94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D6B94" w:rsidRPr="0064787A" w:rsidRDefault="00ED6B94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айкатов Берик Батргалиевич   </w:t>
            </w:r>
          </w:p>
        </w:tc>
        <w:tc>
          <w:tcPr>
            <w:tcW w:w="2268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10</w:t>
            </w:r>
          </w:p>
        </w:tc>
        <w:tc>
          <w:tcPr>
            <w:tcW w:w="2126" w:type="dxa"/>
          </w:tcPr>
          <w:p w:rsidR="003F2868" w:rsidRPr="0064787A" w:rsidRDefault="003D068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айтингер Кристина Валерьевна  </w:t>
            </w:r>
          </w:p>
        </w:tc>
        <w:tc>
          <w:tcPr>
            <w:tcW w:w="2268" w:type="dxa"/>
          </w:tcPr>
          <w:p w:rsidR="003F2868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F2868" w:rsidRPr="0064787A" w:rsidRDefault="00ED6B9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</w:tcPr>
          <w:p w:rsidR="003F2868" w:rsidRPr="0064787A" w:rsidRDefault="008F3BE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843" w:type="dxa"/>
          </w:tcPr>
          <w:p w:rsidR="003F2868" w:rsidRPr="0064787A" w:rsidRDefault="008F3BE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2126" w:type="dxa"/>
          </w:tcPr>
          <w:p w:rsidR="003F2868" w:rsidRPr="0064787A" w:rsidRDefault="005514A3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анников Никита Юрьевич   </w:t>
            </w:r>
          </w:p>
        </w:tc>
        <w:tc>
          <w:tcPr>
            <w:tcW w:w="2268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CC7C6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843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4</w:t>
            </w:r>
          </w:p>
        </w:tc>
        <w:tc>
          <w:tcPr>
            <w:tcW w:w="2126" w:type="dxa"/>
          </w:tcPr>
          <w:p w:rsidR="003F2868" w:rsidRPr="0064787A" w:rsidRDefault="00642ED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аранов Владислав Николаевич  </w:t>
            </w:r>
          </w:p>
        </w:tc>
        <w:tc>
          <w:tcPr>
            <w:tcW w:w="2268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7</w:t>
            </w:r>
          </w:p>
        </w:tc>
        <w:tc>
          <w:tcPr>
            <w:tcW w:w="2126" w:type="dxa"/>
          </w:tcPr>
          <w:p w:rsidR="003F2868" w:rsidRPr="0064787A" w:rsidRDefault="00642ED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арсуков Роман Владимирович  </w:t>
            </w:r>
          </w:p>
        </w:tc>
        <w:tc>
          <w:tcPr>
            <w:tcW w:w="2268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3F2868" w:rsidRPr="0064787A" w:rsidRDefault="0078517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843" w:type="dxa"/>
          </w:tcPr>
          <w:p w:rsidR="003F2868" w:rsidRPr="0064787A" w:rsidRDefault="00987FC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1</w:t>
            </w:r>
          </w:p>
        </w:tc>
        <w:tc>
          <w:tcPr>
            <w:tcW w:w="2126" w:type="dxa"/>
          </w:tcPr>
          <w:p w:rsidR="003F2868" w:rsidRPr="0064787A" w:rsidRDefault="00642ED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асков Илья Алексеевич   </w:t>
            </w:r>
          </w:p>
        </w:tc>
        <w:tc>
          <w:tcPr>
            <w:tcW w:w="2268" w:type="dxa"/>
          </w:tcPr>
          <w:p w:rsidR="003F2868" w:rsidRPr="0064787A" w:rsidRDefault="00987FC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F2868" w:rsidRPr="0064787A" w:rsidRDefault="00987FC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3F2868" w:rsidRPr="0064787A" w:rsidRDefault="00987FC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843" w:type="dxa"/>
          </w:tcPr>
          <w:p w:rsidR="003F2868" w:rsidRPr="0064787A" w:rsidRDefault="00987FC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8</w:t>
            </w:r>
          </w:p>
        </w:tc>
        <w:tc>
          <w:tcPr>
            <w:tcW w:w="2126" w:type="dxa"/>
          </w:tcPr>
          <w:p w:rsidR="003F2868" w:rsidRPr="0064787A" w:rsidRDefault="00642ED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атырмурзаев Гамзат Шамилевич   </w:t>
            </w:r>
          </w:p>
        </w:tc>
        <w:tc>
          <w:tcPr>
            <w:tcW w:w="2268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843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6</w:t>
            </w:r>
          </w:p>
        </w:tc>
        <w:tc>
          <w:tcPr>
            <w:tcW w:w="2126" w:type="dxa"/>
          </w:tcPr>
          <w:p w:rsidR="003F2868" w:rsidRPr="0064787A" w:rsidRDefault="00642ED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ED6B94" w:rsidRPr="0064787A" w:rsidTr="003F2868">
        <w:tc>
          <w:tcPr>
            <w:tcW w:w="709" w:type="dxa"/>
          </w:tcPr>
          <w:p w:rsidR="00ED6B94" w:rsidRPr="0064787A" w:rsidRDefault="00ED6B94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D6B94" w:rsidRPr="0064787A" w:rsidRDefault="00ED6B94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елых Елена Алексеевна   , (2 - Ф)</w:t>
            </w:r>
          </w:p>
        </w:tc>
        <w:tc>
          <w:tcPr>
            <w:tcW w:w="2268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ED6B94" w:rsidRPr="0064787A" w:rsidRDefault="00ED6B9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D6B94" w:rsidRPr="0064787A" w:rsidRDefault="00ED6B94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ережной Алексей Александрович  </w:t>
            </w:r>
          </w:p>
        </w:tc>
        <w:tc>
          <w:tcPr>
            <w:tcW w:w="2268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843" w:type="dxa"/>
          </w:tcPr>
          <w:p w:rsidR="003F2868" w:rsidRPr="0064787A" w:rsidRDefault="00F95BD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2126" w:type="dxa"/>
          </w:tcPr>
          <w:p w:rsidR="003F2868" w:rsidRPr="0064787A" w:rsidRDefault="00642ED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5514A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еседина Наталья Алексеевна   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559" w:type="dxa"/>
          </w:tcPr>
          <w:p w:rsidR="003F2868" w:rsidRPr="0064787A" w:rsidRDefault="00D6212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1</w:t>
            </w:r>
          </w:p>
        </w:tc>
        <w:tc>
          <w:tcPr>
            <w:tcW w:w="1843" w:type="dxa"/>
          </w:tcPr>
          <w:p w:rsidR="003F2868" w:rsidRPr="0064787A" w:rsidRDefault="00D6212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2126" w:type="dxa"/>
          </w:tcPr>
          <w:p w:rsidR="003F2868" w:rsidRPr="0064787A" w:rsidRDefault="009A12C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9445E4" w:rsidRPr="0064787A" w:rsidTr="003F2868">
        <w:tc>
          <w:tcPr>
            <w:tcW w:w="709" w:type="dxa"/>
          </w:tcPr>
          <w:p w:rsidR="009445E4" w:rsidRPr="0064787A" w:rsidRDefault="009445E4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445E4" w:rsidRPr="0064787A" w:rsidRDefault="009445E4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ибоснова Айгуль Хаируловна   </w:t>
            </w:r>
          </w:p>
        </w:tc>
        <w:tc>
          <w:tcPr>
            <w:tcW w:w="2268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9445E4" w:rsidRPr="0064787A" w:rsidRDefault="009445E4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812D3F" w:rsidRPr="0064787A" w:rsidTr="003F2868">
        <w:tc>
          <w:tcPr>
            <w:tcW w:w="709" w:type="dxa"/>
          </w:tcPr>
          <w:p w:rsidR="00812D3F" w:rsidRPr="0064787A" w:rsidRDefault="00812D3F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12D3F" w:rsidRPr="0064787A" w:rsidRDefault="00812D3F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исенов Малик Маратович   </w:t>
            </w:r>
          </w:p>
        </w:tc>
        <w:tc>
          <w:tcPr>
            <w:tcW w:w="2268" w:type="dxa"/>
          </w:tcPr>
          <w:p w:rsidR="00812D3F" w:rsidRPr="0064787A" w:rsidRDefault="00812D3F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12D3F" w:rsidRPr="0064787A" w:rsidRDefault="00812D3F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12D3F" w:rsidRPr="0064787A" w:rsidRDefault="00812D3F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12D3F" w:rsidRPr="0064787A" w:rsidRDefault="00812D3F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12D3F" w:rsidRPr="0064787A" w:rsidRDefault="00812D3F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италиев Тагир Ермуратович   </w:t>
            </w:r>
            <w:r w:rsidR="00812D3F"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3F2868" w:rsidRPr="0064787A" w:rsidRDefault="00812D3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812D3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:rsidR="003F2868" w:rsidRPr="0064787A" w:rsidRDefault="00812D3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843" w:type="dxa"/>
          </w:tcPr>
          <w:p w:rsidR="003F2868" w:rsidRPr="0064787A" w:rsidRDefault="00812D3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2126" w:type="dxa"/>
          </w:tcPr>
          <w:p w:rsidR="003F2868" w:rsidRPr="0064787A" w:rsidRDefault="0099463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обков Данила Алексеевич  </w:t>
            </w:r>
          </w:p>
        </w:tc>
        <w:tc>
          <w:tcPr>
            <w:tcW w:w="2268" w:type="dxa"/>
          </w:tcPr>
          <w:p w:rsidR="003F2868" w:rsidRPr="0064787A" w:rsidRDefault="00BE656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812D3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E6566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3F2868" w:rsidRPr="0064787A" w:rsidRDefault="00812D3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</w:t>
            </w:r>
            <w:r w:rsidR="00BE656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F2868" w:rsidRPr="0064787A" w:rsidRDefault="00BE656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2126" w:type="dxa"/>
          </w:tcPr>
          <w:p w:rsidR="003F2868" w:rsidRPr="0064787A" w:rsidRDefault="0099463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E06E22" w:rsidRPr="0064787A" w:rsidTr="003F2868">
        <w:tc>
          <w:tcPr>
            <w:tcW w:w="709" w:type="dxa"/>
          </w:tcPr>
          <w:p w:rsidR="00E06E22" w:rsidRPr="0064787A" w:rsidRDefault="00E06E2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06E22" w:rsidRPr="0064787A" w:rsidRDefault="00E06E22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огаевский Даниил Романович  </w:t>
            </w:r>
          </w:p>
        </w:tc>
        <w:tc>
          <w:tcPr>
            <w:tcW w:w="2268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E06E22" w:rsidRPr="0064787A" w:rsidTr="003F2868">
        <w:tc>
          <w:tcPr>
            <w:tcW w:w="709" w:type="dxa"/>
          </w:tcPr>
          <w:p w:rsidR="00E06E22" w:rsidRPr="0064787A" w:rsidRDefault="00E06E2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06E22" w:rsidRPr="0064787A" w:rsidRDefault="00E06E22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ольшаков Александр Александрович  </w:t>
            </w:r>
          </w:p>
        </w:tc>
        <w:tc>
          <w:tcPr>
            <w:tcW w:w="2268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9445E4" w:rsidRPr="0064787A" w:rsidTr="003F2868">
        <w:tc>
          <w:tcPr>
            <w:tcW w:w="709" w:type="dxa"/>
          </w:tcPr>
          <w:p w:rsidR="009445E4" w:rsidRPr="0064787A" w:rsidRDefault="009445E4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445E4" w:rsidRPr="0064787A" w:rsidRDefault="009445E4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ондарчук Дарья Андреевна   </w:t>
            </w:r>
          </w:p>
        </w:tc>
        <w:tc>
          <w:tcPr>
            <w:tcW w:w="2268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9445E4" w:rsidRPr="0064787A" w:rsidRDefault="009445E4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9445E4" w:rsidRPr="0064787A" w:rsidRDefault="009445E4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орзенков Вадим Сергеевич   </w:t>
            </w:r>
          </w:p>
        </w:tc>
        <w:tc>
          <w:tcPr>
            <w:tcW w:w="2268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843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0</w:t>
            </w:r>
          </w:p>
        </w:tc>
        <w:tc>
          <w:tcPr>
            <w:tcW w:w="2126" w:type="dxa"/>
          </w:tcPr>
          <w:p w:rsidR="003F2868" w:rsidRPr="0064787A" w:rsidRDefault="0099463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райт Глеб Владимирович  </w:t>
            </w:r>
          </w:p>
        </w:tc>
        <w:tc>
          <w:tcPr>
            <w:tcW w:w="2268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559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0</w:t>
            </w:r>
          </w:p>
        </w:tc>
        <w:tc>
          <w:tcPr>
            <w:tcW w:w="2126" w:type="dxa"/>
          </w:tcPr>
          <w:p w:rsidR="003F2868" w:rsidRPr="0064787A" w:rsidRDefault="0099463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Букаева Ксения Игоревна  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559" w:type="dxa"/>
          </w:tcPr>
          <w:p w:rsidR="003F2868" w:rsidRPr="0064787A" w:rsidRDefault="00D6212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,1</w:t>
            </w:r>
          </w:p>
        </w:tc>
        <w:tc>
          <w:tcPr>
            <w:tcW w:w="1843" w:type="dxa"/>
          </w:tcPr>
          <w:p w:rsidR="003F2868" w:rsidRPr="0064787A" w:rsidRDefault="00D6212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38</w:t>
            </w:r>
          </w:p>
        </w:tc>
        <w:tc>
          <w:tcPr>
            <w:tcW w:w="2126" w:type="dxa"/>
          </w:tcPr>
          <w:p w:rsidR="003F2868" w:rsidRPr="0064787A" w:rsidRDefault="009A12C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улатова Дарина Армановна   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3F2868" w:rsidRPr="0064787A" w:rsidRDefault="00D6212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,1</w:t>
            </w:r>
          </w:p>
        </w:tc>
        <w:tc>
          <w:tcPr>
            <w:tcW w:w="1843" w:type="dxa"/>
          </w:tcPr>
          <w:p w:rsidR="003F2868" w:rsidRPr="0064787A" w:rsidRDefault="00D6212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28</w:t>
            </w:r>
          </w:p>
        </w:tc>
        <w:tc>
          <w:tcPr>
            <w:tcW w:w="2126" w:type="dxa"/>
          </w:tcPr>
          <w:p w:rsidR="003F2868" w:rsidRPr="0064787A" w:rsidRDefault="009A12C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4E13A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улгаков Глеб Олегович   </w:t>
            </w:r>
          </w:p>
        </w:tc>
        <w:tc>
          <w:tcPr>
            <w:tcW w:w="2268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4</w:t>
            </w:r>
          </w:p>
        </w:tc>
        <w:tc>
          <w:tcPr>
            <w:tcW w:w="2126" w:type="dxa"/>
          </w:tcPr>
          <w:p w:rsidR="003F2868" w:rsidRPr="0064787A" w:rsidRDefault="0099463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ухарин Кирилл Юрьевич   </w:t>
            </w:r>
          </w:p>
        </w:tc>
        <w:tc>
          <w:tcPr>
            <w:tcW w:w="2268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59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843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0</w:t>
            </w:r>
          </w:p>
        </w:tc>
        <w:tc>
          <w:tcPr>
            <w:tcW w:w="2126" w:type="dxa"/>
          </w:tcPr>
          <w:p w:rsidR="003F2868" w:rsidRPr="0064787A" w:rsidRDefault="004E13A4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E06E22" w:rsidRPr="0064787A" w:rsidTr="003F2868">
        <w:tc>
          <w:tcPr>
            <w:tcW w:w="709" w:type="dxa"/>
          </w:tcPr>
          <w:p w:rsidR="00E06E22" w:rsidRPr="0064787A" w:rsidRDefault="00E06E2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06E22" w:rsidRPr="0064787A" w:rsidRDefault="00E06E22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алкин Кирилл Константинович  </w:t>
            </w:r>
          </w:p>
        </w:tc>
        <w:tc>
          <w:tcPr>
            <w:tcW w:w="2268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арифуллина Арина Рифатовна  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3F2868" w:rsidRPr="0064787A" w:rsidRDefault="009C6F7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843" w:type="dxa"/>
          </w:tcPr>
          <w:p w:rsidR="003F2868" w:rsidRPr="0064787A" w:rsidRDefault="009C6F7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6</w:t>
            </w:r>
          </w:p>
        </w:tc>
        <w:tc>
          <w:tcPr>
            <w:tcW w:w="2126" w:type="dxa"/>
          </w:tcPr>
          <w:p w:rsidR="003F2868" w:rsidRPr="0064787A" w:rsidRDefault="009A12C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Гафуров Евгений Владимирович   </w:t>
            </w:r>
          </w:p>
        </w:tc>
        <w:tc>
          <w:tcPr>
            <w:tcW w:w="2268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843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сошел</w:t>
            </w:r>
          </w:p>
        </w:tc>
        <w:tc>
          <w:tcPr>
            <w:tcW w:w="2126" w:type="dxa"/>
          </w:tcPr>
          <w:p w:rsidR="003F2868" w:rsidRPr="0064787A" w:rsidRDefault="004E13A4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еберлейн Андрей Александрович  </w:t>
            </w:r>
          </w:p>
        </w:tc>
        <w:tc>
          <w:tcPr>
            <w:tcW w:w="2268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559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1843" w:type="dxa"/>
          </w:tcPr>
          <w:p w:rsidR="003F2868" w:rsidRPr="0064787A" w:rsidRDefault="00E06E2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2126" w:type="dxa"/>
          </w:tcPr>
          <w:p w:rsidR="003F2868" w:rsidRPr="0064787A" w:rsidRDefault="004E13A4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E06E22" w:rsidRPr="0064787A" w:rsidTr="003F2868">
        <w:tc>
          <w:tcPr>
            <w:tcW w:w="709" w:type="dxa"/>
          </w:tcPr>
          <w:p w:rsidR="00E06E22" w:rsidRPr="0064787A" w:rsidRDefault="00E06E2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06E22" w:rsidRPr="0064787A" w:rsidRDefault="00E06E22" w:rsidP="001E60C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Гейнц Юрий Алексеевич   </w:t>
            </w:r>
          </w:p>
        </w:tc>
        <w:tc>
          <w:tcPr>
            <w:tcW w:w="2268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E06E22" w:rsidRPr="0064787A" w:rsidRDefault="00E06E2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E06E22" w:rsidRPr="0064787A" w:rsidRDefault="00E06E2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Голубева Ульяна Максимовна   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3F2868" w:rsidRPr="0064787A" w:rsidRDefault="009C6F7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843" w:type="dxa"/>
          </w:tcPr>
          <w:p w:rsidR="003F2868" w:rsidRPr="0064787A" w:rsidRDefault="009C6F7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16</w:t>
            </w:r>
          </w:p>
        </w:tc>
        <w:tc>
          <w:tcPr>
            <w:tcW w:w="2126" w:type="dxa"/>
          </w:tcPr>
          <w:p w:rsidR="003F2868" w:rsidRPr="0064787A" w:rsidRDefault="00E939C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947E9" w:rsidRPr="0064787A" w:rsidTr="003F2868">
        <w:tc>
          <w:tcPr>
            <w:tcW w:w="709" w:type="dxa"/>
          </w:tcPr>
          <w:p w:rsidR="005947E9" w:rsidRPr="0064787A" w:rsidRDefault="005947E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47E9" w:rsidRPr="0064787A" w:rsidRDefault="005947E9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речменюк Александр Дмитриевич  </w:t>
            </w:r>
          </w:p>
        </w:tc>
        <w:tc>
          <w:tcPr>
            <w:tcW w:w="2268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5947E9" w:rsidRPr="0064787A" w:rsidRDefault="005947E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ригорьева Олеся Анатольевна  </w:t>
            </w:r>
            <w:r w:rsidR="001E654C"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559" w:type="dxa"/>
          </w:tcPr>
          <w:p w:rsidR="003F2868" w:rsidRPr="0064787A" w:rsidRDefault="009C6F7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843" w:type="dxa"/>
          </w:tcPr>
          <w:p w:rsidR="003F2868" w:rsidRPr="0064787A" w:rsidRDefault="009C6F7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14</w:t>
            </w:r>
          </w:p>
        </w:tc>
        <w:tc>
          <w:tcPr>
            <w:tcW w:w="2126" w:type="dxa"/>
          </w:tcPr>
          <w:p w:rsidR="003F2868" w:rsidRPr="0064787A" w:rsidRDefault="00E939C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947E9" w:rsidRPr="0064787A" w:rsidTr="003F2868">
        <w:tc>
          <w:tcPr>
            <w:tcW w:w="709" w:type="dxa"/>
          </w:tcPr>
          <w:p w:rsidR="005947E9" w:rsidRPr="0064787A" w:rsidRDefault="005947E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947E9" w:rsidRPr="0064787A" w:rsidRDefault="005947E9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ришин Данил Валерьевич  </w:t>
            </w:r>
          </w:p>
        </w:tc>
        <w:tc>
          <w:tcPr>
            <w:tcW w:w="2268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5947E9" w:rsidRPr="0064787A" w:rsidRDefault="005947E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5947E9" w:rsidRPr="0064787A" w:rsidRDefault="005947E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Дмитриев Антон Владимирович   </w:t>
            </w:r>
          </w:p>
        </w:tc>
        <w:tc>
          <w:tcPr>
            <w:tcW w:w="2268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2126" w:type="dxa"/>
          </w:tcPr>
          <w:p w:rsidR="003F2868" w:rsidRPr="0064787A" w:rsidRDefault="001E60C7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Дудинов Максим Александрович   </w:t>
            </w:r>
          </w:p>
        </w:tc>
        <w:tc>
          <w:tcPr>
            <w:tcW w:w="2268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843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4</w:t>
            </w:r>
          </w:p>
        </w:tc>
        <w:tc>
          <w:tcPr>
            <w:tcW w:w="2126" w:type="dxa"/>
          </w:tcPr>
          <w:p w:rsidR="003F2868" w:rsidRPr="0064787A" w:rsidRDefault="001E60C7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Егоров Артем Николаевич  </w:t>
            </w:r>
          </w:p>
        </w:tc>
        <w:tc>
          <w:tcPr>
            <w:tcW w:w="2268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559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843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3</w:t>
            </w:r>
          </w:p>
        </w:tc>
        <w:tc>
          <w:tcPr>
            <w:tcW w:w="2126" w:type="dxa"/>
          </w:tcPr>
          <w:p w:rsidR="003F2868" w:rsidRPr="0064787A" w:rsidRDefault="001E60C7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Ерина Ангелина Владимировна   </w:t>
            </w:r>
          </w:p>
        </w:tc>
        <w:tc>
          <w:tcPr>
            <w:tcW w:w="2268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F2868" w:rsidRPr="0064787A" w:rsidRDefault="009445E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33</w:t>
            </w:r>
          </w:p>
        </w:tc>
        <w:tc>
          <w:tcPr>
            <w:tcW w:w="2126" w:type="dxa"/>
          </w:tcPr>
          <w:p w:rsidR="003F2868" w:rsidRPr="0064787A" w:rsidRDefault="00A8150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00757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Жакин Антон Михайлович   </w:t>
            </w:r>
          </w:p>
        </w:tc>
        <w:tc>
          <w:tcPr>
            <w:tcW w:w="2268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843" w:type="dxa"/>
          </w:tcPr>
          <w:p w:rsidR="003F2868" w:rsidRPr="0064787A" w:rsidRDefault="005947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</w:tcPr>
          <w:p w:rsidR="003F2868" w:rsidRPr="0064787A" w:rsidRDefault="001E60C7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атолокин Илья Дмитриевич  </w:t>
            </w:r>
          </w:p>
        </w:tc>
        <w:tc>
          <w:tcPr>
            <w:tcW w:w="2268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843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2126" w:type="dxa"/>
          </w:tcPr>
          <w:p w:rsidR="003F2868" w:rsidRPr="0064787A" w:rsidRDefault="006110D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Зубарева Алина Максимовна  </w:t>
            </w:r>
          </w:p>
        </w:tc>
        <w:tc>
          <w:tcPr>
            <w:tcW w:w="2268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2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08</w:t>
            </w:r>
          </w:p>
        </w:tc>
        <w:tc>
          <w:tcPr>
            <w:tcW w:w="2126" w:type="dxa"/>
          </w:tcPr>
          <w:p w:rsidR="003F2868" w:rsidRPr="0064787A" w:rsidRDefault="00A8150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онова Анжелика Викторовна  </w:t>
            </w:r>
          </w:p>
        </w:tc>
        <w:tc>
          <w:tcPr>
            <w:tcW w:w="2268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7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7</w:t>
            </w:r>
          </w:p>
        </w:tc>
        <w:tc>
          <w:tcPr>
            <w:tcW w:w="2126" w:type="dxa"/>
          </w:tcPr>
          <w:p w:rsidR="003F2868" w:rsidRPr="0064787A" w:rsidRDefault="00A8150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Истихина Валерия Андреевна  </w:t>
            </w:r>
          </w:p>
        </w:tc>
        <w:tc>
          <w:tcPr>
            <w:tcW w:w="2268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18</w:t>
            </w:r>
          </w:p>
        </w:tc>
        <w:tc>
          <w:tcPr>
            <w:tcW w:w="2126" w:type="dxa"/>
          </w:tcPr>
          <w:p w:rsidR="003F2868" w:rsidRPr="0064787A" w:rsidRDefault="00A8150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941599" w:rsidRPr="0064787A" w:rsidTr="003F2868">
        <w:tc>
          <w:tcPr>
            <w:tcW w:w="709" w:type="dxa"/>
          </w:tcPr>
          <w:p w:rsidR="00941599" w:rsidRPr="0064787A" w:rsidRDefault="0094159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941599" w:rsidRPr="0064787A" w:rsidRDefault="00941599" w:rsidP="009312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алиев Эльдар Амангельдыевич   </w:t>
            </w:r>
          </w:p>
        </w:tc>
        <w:tc>
          <w:tcPr>
            <w:tcW w:w="2268" w:type="dxa"/>
          </w:tcPr>
          <w:p w:rsidR="00941599" w:rsidRPr="0064787A" w:rsidRDefault="0094159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941599" w:rsidRPr="0064787A" w:rsidRDefault="0094159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941599" w:rsidRPr="0064787A" w:rsidRDefault="0094159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941599" w:rsidRPr="0064787A" w:rsidRDefault="0094159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941599" w:rsidRPr="0064787A" w:rsidRDefault="0094159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3F2868" w:rsidRPr="0064787A" w:rsidRDefault="003F2868" w:rsidP="009312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Карпова Анастасия Николаевна   </w:t>
            </w:r>
          </w:p>
        </w:tc>
        <w:tc>
          <w:tcPr>
            <w:tcW w:w="2268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16</w:t>
            </w:r>
          </w:p>
        </w:tc>
        <w:tc>
          <w:tcPr>
            <w:tcW w:w="2126" w:type="dxa"/>
          </w:tcPr>
          <w:p w:rsidR="003F2868" w:rsidRPr="0064787A" w:rsidRDefault="00A8150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9312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елып Николай Романович   </w:t>
            </w:r>
            <w:r w:rsidR="00306A06"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843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126" w:type="dxa"/>
          </w:tcPr>
          <w:p w:rsidR="003F2868" w:rsidRPr="0064787A" w:rsidRDefault="006110D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9312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иратова Диана Ураковна   </w:t>
            </w:r>
          </w:p>
        </w:tc>
        <w:tc>
          <w:tcPr>
            <w:tcW w:w="2268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2</w:t>
            </w:r>
          </w:p>
        </w:tc>
        <w:tc>
          <w:tcPr>
            <w:tcW w:w="2126" w:type="dxa"/>
          </w:tcPr>
          <w:p w:rsidR="003F2868" w:rsidRPr="0064787A" w:rsidRDefault="00CC3EB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8F6219" w:rsidRPr="0064787A" w:rsidTr="003F2868">
        <w:tc>
          <w:tcPr>
            <w:tcW w:w="709" w:type="dxa"/>
          </w:tcPr>
          <w:p w:rsidR="008F6219" w:rsidRPr="0064787A" w:rsidRDefault="008F621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F6219" w:rsidRPr="0064787A" w:rsidRDefault="008F6219" w:rsidP="006110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ирилюк Яна Георгиевна   </w:t>
            </w:r>
          </w:p>
        </w:tc>
        <w:tc>
          <w:tcPr>
            <w:tcW w:w="2268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F6219" w:rsidRPr="0064787A" w:rsidRDefault="008F621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6110D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оваленко Ангелина Фёдоровна   </w:t>
            </w:r>
          </w:p>
        </w:tc>
        <w:tc>
          <w:tcPr>
            <w:tcW w:w="2268" w:type="dxa"/>
          </w:tcPr>
          <w:p w:rsidR="003F2868" w:rsidRPr="0064787A" w:rsidRDefault="00FA52C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A52C6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843" w:type="dxa"/>
          </w:tcPr>
          <w:p w:rsidR="003F2868" w:rsidRPr="0064787A" w:rsidRDefault="008331E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5</w:t>
            </w:r>
          </w:p>
        </w:tc>
        <w:tc>
          <w:tcPr>
            <w:tcW w:w="2126" w:type="dxa"/>
          </w:tcPr>
          <w:p w:rsidR="003F2868" w:rsidRPr="0064787A" w:rsidRDefault="008331E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CC3EBA">
              <w:rPr>
                <w:rFonts w:ascii="Times New Roman" w:eastAsia="Times New Roman" w:hAnsi="Times New Roman"/>
                <w:sz w:val="28"/>
                <w:szCs w:val="28"/>
              </w:rPr>
              <w:t>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8066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валенко Иван Валерьевич </w:t>
            </w:r>
          </w:p>
        </w:tc>
        <w:tc>
          <w:tcPr>
            <w:tcW w:w="2268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559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843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2126" w:type="dxa"/>
          </w:tcPr>
          <w:p w:rsidR="003F2868" w:rsidRPr="0064787A" w:rsidRDefault="008066A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3F2868" w:rsidP="003F28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озина Софья Александровна  </w:t>
            </w:r>
          </w:p>
        </w:tc>
        <w:tc>
          <w:tcPr>
            <w:tcW w:w="2268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F2868" w:rsidRPr="0064787A" w:rsidRDefault="008F621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843" w:type="dxa"/>
          </w:tcPr>
          <w:p w:rsidR="003F2868" w:rsidRPr="0064787A" w:rsidRDefault="008D088F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44</w:t>
            </w:r>
          </w:p>
        </w:tc>
        <w:tc>
          <w:tcPr>
            <w:tcW w:w="2126" w:type="dxa"/>
          </w:tcPr>
          <w:p w:rsidR="003F2868" w:rsidRPr="0064787A" w:rsidRDefault="00CC3EB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3F2868" w:rsidRPr="0064787A" w:rsidTr="003F2868">
        <w:tc>
          <w:tcPr>
            <w:tcW w:w="709" w:type="dxa"/>
          </w:tcPr>
          <w:p w:rsidR="003F2868" w:rsidRPr="0064787A" w:rsidRDefault="003F286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2868" w:rsidRPr="0064787A" w:rsidRDefault="00506E61" w:rsidP="008066A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ухов Дмитрий Сергеевич   </w:t>
            </w:r>
          </w:p>
        </w:tc>
        <w:tc>
          <w:tcPr>
            <w:tcW w:w="2268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559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843" w:type="dxa"/>
          </w:tcPr>
          <w:p w:rsidR="003F2868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2126" w:type="dxa"/>
          </w:tcPr>
          <w:p w:rsidR="003F2868" w:rsidRPr="0064787A" w:rsidRDefault="008066A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bookmarkEnd w:id="0"/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убышев Шамиль Реннатович  </w:t>
            </w:r>
          </w:p>
        </w:tc>
        <w:tc>
          <w:tcPr>
            <w:tcW w:w="2268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843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9</w:t>
            </w:r>
          </w:p>
        </w:tc>
        <w:tc>
          <w:tcPr>
            <w:tcW w:w="2126" w:type="dxa"/>
          </w:tcPr>
          <w:p w:rsidR="00506E61" w:rsidRPr="0064787A" w:rsidRDefault="008066A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8F6219" w:rsidRPr="0064787A" w:rsidTr="003F2868">
        <w:tc>
          <w:tcPr>
            <w:tcW w:w="709" w:type="dxa"/>
          </w:tcPr>
          <w:p w:rsidR="008F6219" w:rsidRPr="0064787A" w:rsidRDefault="008F621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F6219" w:rsidRPr="0064787A" w:rsidRDefault="008F6219" w:rsidP="009312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улкашева Алина Амангельдеевна   </w:t>
            </w:r>
          </w:p>
        </w:tc>
        <w:tc>
          <w:tcPr>
            <w:tcW w:w="2268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F6219" w:rsidRPr="0064787A" w:rsidRDefault="008F621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8F6219" w:rsidRPr="0064787A" w:rsidTr="003F2868">
        <w:tc>
          <w:tcPr>
            <w:tcW w:w="709" w:type="dxa"/>
          </w:tcPr>
          <w:p w:rsidR="008F6219" w:rsidRPr="0064787A" w:rsidRDefault="008F621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F6219" w:rsidRPr="0064787A" w:rsidRDefault="008F6219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уулар Айсана Оттуковна  </w:t>
            </w:r>
          </w:p>
        </w:tc>
        <w:tc>
          <w:tcPr>
            <w:tcW w:w="2268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F6219" w:rsidRPr="0064787A" w:rsidRDefault="008F621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F6219" w:rsidRPr="0064787A" w:rsidRDefault="008F621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амухин Евгений Антонович  </w:t>
            </w:r>
          </w:p>
        </w:tc>
        <w:tc>
          <w:tcPr>
            <w:tcW w:w="2268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4</w:t>
            </w:r>
          </w:p>
        </w:tc>
        <w:tc>
          <w:tcPr>
            <w:tcW w:w="1843" w:type="dxa"/>
          </w:tcPr>
          <w:p w:rsidR="00506E61" w:rsidRPr="0064787A" w:rsidRDefault="0094159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5</w:t>
            </w:r>
          </w:p>
        </w:tc>
        <w:tc>
          <w:tcPr>
            <w:tcW w:w="2126" w:type="dxa"/>
          </w:tcPr>
          <w:p w:rsidR="00506E61" w:rsidRPr="0064787A" w:rsidRDefault="008066A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826EC8" w:rsidRPr="0064787A" w:rsidTr="003F2868">
        <w:tc>
          <w:tcPr>
            <w:tcW w:w="709" w:type="dxa"/>
          </w:tcPr>
          <w:p w:rsidR="00826EC8" w:rsidRPr="0064787A" w:rsidRDefault="00826EC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6EC8" w:rsidRPr="0064787A" w:rsidRDefault="00826EC8" w:rsidP="00B627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Ларина Анна Алексеевна   </w:t>
            </w:r>
          </w:p>
        </w:tc>
        <w:tc>
          <w:tcPr>
            <w:tcW w:w="2268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асточкин Родион Романович  </w:t>
            </w:r>
          </w:p>
        </w:tc>
        <w:tc>
          <w:tcPr>
            <w:tcW w:w="2268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59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843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4</w:t>
            </w:r>
          </w:p>
        </w:tc>
        <w:tc>
          <w:tcPr>
            <w:tcW w:w="2126" w:type="dxa"/>
          </w:tcPr>
          <w:p w:rsidR="00506E61" w:rsidRPr="0064787A" w:rsidRDefault="008066A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B627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Любовская Светлана Борисовна   </w:t>
            </w:r>
          </w:p>
        </w:tc>
        <w:tc>
          <w:tcPr>
            <w:tcW w:w="2268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506E61" w:rsidRPr="0064787A" w:rsidRDefault="00A8173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1843" w:type="dxa"/>
          </w:tcPr>
          <w:p w:rsidR="00506E61" w:rsidRPr="0064787A" w:rsidRDefault="00A8173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9</w:t>
            </w:r>
          </w:p>
        </w:tc>
        <w:tc>
          <w:tcPr>
            <w:tcW w:w="2126" w:type="dxa"/>
          </w:tcPr>
          <w:p w:rsidR="00506E61" w:rsidRPr="0064787A" w:rsidRDefault="00B627E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9312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мыкин Артем Михайлович   </w:t>
            </w:r>
          </w:p>
        </w:tc>
        <w:tc>
          <w:tcPr>
            <w:tcW w:w="2268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843" w:type="dxa"/>
          </w:tcPr>
          <w:p w:rsidR="00506E61" w:rsidRPr="0064787A" w:rsidRDefault="00306A06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34</w:t>
            </w:r>
          </w:p>
        </w:tc>
        <w:tc>
          <w:tcPr>
            <w:tcW w:w="2126" w:type="dxa"/>
          </w:tcPr>
          <w:p w:rsidR="00506E61" w:rsidRPr="0064787A" w:rsidRDefault="008066A8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826EC8" w:rsidRPr="0064787A" w:rsidTr="003F2868">
        <w:tc>
          <w:tcPr>
            <w:tcW w:w="709" w:type="dxa"/>
          </w:tcPr>
          <w:p w:rsidR="00826EC8" w:rsidRPr="0064787A" w:rsidRDefault="00826EC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6EC8" w:rsidRPr="0064787A" w:rsidRDefault="00826EC8" w:rsidP="00C7322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ркелова Елизавета Васильевна   </w:t>
            </w:r>
          </w:p>
        </w:tc>
        <w:tc>
          <w:tcPr>
            <w:tcW w:w="2268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B627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ртьянова Наталья Алексеевна   </w:t>
            </w:r>
          </w:p>
        </w:tc>
        <w:tc>
          <w:tcPr>
            <w:tcW w:w="2268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59" w:type="dxa"/>
          </w:tcPr>
          <w:p w:rsidR="00506E61" w:rsidRPr="0064787A" w:rsidRDefault="00A8173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843" w:type="dxa"/>
          </w:tcPr>
          <w:p w:rsidR="00506E61" w:rsidRPr="0064787A" w:rsidRDefault="00A8173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1</w:t>
            </w:r>
          </w:p>
        </w:tc>
        <w:tc>
          <w:tcPr>
            <w:tcW w:w="2126" w:type="dxa"/>
          </w:tcPr>
          <w:p w:rsidR="00506E61" w:rsidRPr="0064787A" w:rsidRDefault="00B627E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306A0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сычев Сергей Олегович   </w:t>
            </w:r>
            <w:r w:rsidR="00306A06"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559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843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3</w:t>
            </w:r>
          </w:p>
        </w:tc>
        <w:tc>
          <w:tcPr>
            <w:tcW w:w="2126" w:type="dxa"/>
          </w:tcPr>
          <w:p w:rsidR="00506E61" w:rsidRPr="0064787A" w:rsidRDefault="00CD501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761CE3" w:rsidRPr="0064787A" w:rsidTr="003F2868">
        <w:tc>
          <w:tcPr>
            <w:tcW w:w="709" w:type="dxa"/>
          </w:tcPr>
          <w:p w:rsidR="00761CE3" w:rsidRPr="0064787A" w:rsidRDefault="00761CE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1CE3" w:rsidRPr="0064787A" w:rsidRDefault="00761CE3" w:rsidP="00B627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яков Сергей Валерьевич   </w:t>
            </w:r>
          </w:p>
        </w:tc>
        <w:tc>
          <w:tcPr>
            <w:tcW w:w="2268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енемшева Карина Михайлович  </w:t>
            </w:r>
          </w:p>
        </w:tc>
        <w:tc>
          <w:tcPr>
            <w:tcW w:w="2268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</w:tcPr>
          <w:p w:rsidR="00506E61" w:rsidRPr="0064787A" w:rsidRDefault="00A8173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843" w:type="dxa"/>
          </w:tcPr>
          <w:p w:rsidR="00506E61" w:rsidRPr="0064787A" w:rsidRDefault="00A8173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сошел</w:t>
            </w:r>
          </w:p>
        </w:tc>
        <w:tc>
          <w:tcPr>
            <w:tcW w:w="2126" w:type="dxa"/>
          </w:tcPr>
          <w:p w:rsidR="00506E61" w:rsidRPr="0064787A" w:rsidRDefault="00B627E9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ихальчук Павел Александрович  </w:t>
            </w:r>
          </w:p>
        </w:tc>
        <w:tc>
          <w:tcPr>
            <w:tcW w:w="2268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</w:tcPr>
          <w:p w:rsidR="00506E61" w:rsidRPr="0064787A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0</w:t>
            </w:r>
          </w:p>
        </w:tc>
        <w:tc>
          <w:tcPr>
            <w:tcW w:w="2126" w:type="dxa"/>
          </w:tcPr>
          <w:p w:rsidR="00506E61" w:rsidRPr="0064787A" w:rsidRDefault="00CD501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761CE3" w:rsidRPr="0064787A" w:rsidTr="003F2868">
        <w:tc>
          <w:tcPr>
            <w:tcW w:w="709" w:type="dxa"/>
          </w:tcPr>
          <w:p w:rsidR="00761CE3" w:rsidRPr="0064787A" w:rsidRDefault="00761CE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1CE3" w:rsidRPr="0064787A" w:rsidRDefault="00761CE3" w:rsidP="00E741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ихеев Юрий Александрович   </w:t>
            </w:r>
          </w:p>
        </w:tc>
        <w:tc>
          <w:tcPr>
            <w:tcW w:w="2268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761CE3" w:rsidRPr="0064787A" w:rsidTr="003F2868">
        <w:tc>
          <w:tcPr>
            <w:tcW w:w="709" w:type="dxa"/>
          </w:tcPr>
          <w:p w:rsidR="00761CE3" w:rsidRPr="0064787A" w:rsidRDefault="00761CE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1CE3" w:rsidRPr="0064787A" w:rsidRDefault="00761CE3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ищенко Артём Денисович  </w:t>
            </w:r>
          </w:p>
        </w:tc>
        <w:tc>
          <w:tcPr>
            <w:tcW w:w="2268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761CE3" w:rsidRPr="0064787A" w:rsidTr="003F2868">
        <w:tc>
          <w:tcPr>
            <w:tcW w:w="709" w:type="dxa"/>
          </w:tcPr>
          <w:p w:rsidR="00761CE3" w:rsidRPr="0064787A" w:rsidRDefault="00761CE3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1CE3" w:rsidRPr="0064787A" w:rsidRDefault="00761CE3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омчилски Илья Николаевич  </w:t>
            </w:r>
          </w:p>
        </w:tc>
        <w:tc>
          <w:tcPr>
            <w:tcW w:w="2268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761CE3" w:rsidRPr="0064787A" w:rsidRDefault="00761CE3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61CE3" w:rsidRPr="0064787A" w:rsidRDefault="00761CE3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F822E2" w:rsidRDefault="00506E61" w:rsidP="00E741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974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сквичев Сергей Геннадиевич   </w:t>
            </w:r>
          </w:p>
        </w:tc>
        <w:tc>
          <w:tcPr>
            <w:tcW w:w="2268" w:type="dxa"/>
          </w:tcPr>
          <w:p w:rsidR="00506E61" w:rsidRPr="00F822E2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22E2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E61" w:rsidRPr="00F822E2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22E2">
              <w:rPr>
                <w:rFonts w:ascii="Times New Roman" w:eastAsia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559" w:type="dxa"/>
          </w:tcPr>
          <w:p w:rsidR="00506E61" w:rsidRPr="00F822E2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822E2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506E61" w:rsidRPr="00F822E2" w:rsidRDefault="00761CE3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097468">
              <w:rPr>
                <w:rFonts w:ascii="Times New Roman" w:eastAsia="Times New Roman" w:hAnsi="Times New Roman"/>
                <w:sz w:val="28"/>
                <w:szCs w:val="28"/>
              </w:rPr>
              <w:t>3,4</w:t>
            </w:r>
            <w:r w:rsidR="0009746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06E61" w:rsidRPr="0064787A" w:rsidRDefault="00E741B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7468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6B23B5" w:rsidRPr="0064787A" w:rsidTr="003F2868">
        <w:tc>
          <w:tcPr>
            <w:tcW w:w="709" w:type="dxa"/>
          </w:tcPr>
          <w:p w:rsidR="006B23B5" w:rsidRPr="0064787A" w:rsidRDefault="006B23B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B23B5" w:rsidRPr="0064787A" w:rsidRDefault="006B23B5" w:rsidP="00B627E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еизвестных Владислав Алексеевич   </w:t>
            </w:r>
          </w:p>
        </w:tc>
        <w:tc>
          <w:tcPr>
            <w:tcW w:w="2268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6B23B5" w:rsidRPr="0064787A" w:rsidRDefault="006B23B5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6B23B5" w:rsidRPr="0064787A" w:rsidTr="003F2868">
        <w:tc>
          <w:tcPr>
            <w:tcW w:w="709" w:type="dxa"/>
          </w:tcPr>
          <w:p w:rsidR="006B23B5" w:rsidRPr="0064787A" w:rsidRDefault="006B23B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B23B5" w:rsidRPr="0064787A" w:rsidRDefault="006B23B5" w:rsidP="00C55E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естеров Даниил Витальевич   </w:t>
            </w:r>
          </w:p>
        </w:tc>
        <w:tc>
          <w:tcPr>
            <w:tcW w:w="2268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6B23B5" w:rsidRPr="0064787A" w:rsidRDefault="006B23B5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6B23B5" w:rsidRPr="0064787A" w:rsidRDefault="006B23B5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826EC8" w:rsidRPr="0064787A" w:rsidTr="003F2868">
        <w:tc>
          <w:tcPr>
            <w:tcW w:w="709" w:type="dxa"/>
          </w:tcPr>
          <w:p w:rsidR="00826EC8" w:rsidRPr="0064787A" w:rsidRDefault="00826EC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6EC8" w:rsidRPr="0064787A" w:rsidRDefault="00826EC8" w:rsidP="00C55E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иколаева Виктория Игоревна   </w:t>
            </w:r>
          </w:p>
        </w:tc>
        <w:tc>
          <w:tcPr>
            <w:tcW w:w="2268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овиков Данил Олегович  </w:t>
            </w:r>
          </w:p>
        </w:tc>
        <w:tc>
          <w:tcPr>
            <w:tcW w:w="2268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843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9</w:t>
            </w:r>
          </w:p>
        </w:tc>
        <w:tc>
          <w:tcPr>
            <w:tcW w:w="2126" w:type="dxa"/>
          </w:tcPr>
          <w:p w:rsidR="00506E61" w:rsidRPr="0064787A" w:rsidRDefault="00E741BC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826EC8" w:rsidRPr="0064787A" w:rsidTr="003F2868">
        <w:tc>
          <w:tcPr>
            <w:tcW w:w="709" w:type="dxa"/>
          </w:tcPr>
          <w:p w:rsidR="00826EC8" w:rsidRPr="0064787A" w:rsidRDefault="00826EC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6EC8" w:rsidRPr="0064787A" w:rsidRDefault="00826EC8" w:rsidP="00C7322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овикова Татьяна Михайловна   </w:t>
            </w:r>
          </w:p>
        </w:tc>
        <w:tc>
          <w:tcPr>
            <w:tcW w:w="2268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C55E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Орлова Яна Витальевна   </w:t>
            </w:r>
          </w:p>
        </w:tc>
        <w:tc>
          <w:tcPr>
            <w:tcW w:w="2268" w:type="dxa"/>
          </w:tcPr>
          <w:p w:rsidR="00506E61" w:rsidRPr="0064787A" w:rsidRDefault="0002244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8</w:t>
            </w:r>
          </w:p>
        </w:tc>
        <w:tc>
          <w:tcPr>
            <w:tcW w:w="2126" w:type="dxa"/>
          </w:tcPr>
          <w:p w:rsidR="00506E61" w:rsidRPr="0064787A" w:rsidRDefault="00C55E1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C55E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Осин Никита Ильич   </w:t>
            </w:r>
          </w:p>
        </w:tc>
        <w:tc>
          <w:tcPr>
            <w:tcW w:w="2268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843" w:type="dxa"/>
          </w:tcPr>
          <w:p w:rsidR="00506E61" w:rsidRPr="0064787A" w:rsidRDefault="006B23B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2126" w:type="dxa"/>
          </w:tcPr>
          <w:p w:rsidR="00506E61" w:rsidRPr="0064787A" w:rsidRDefault="00BD61C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BD61C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Осюшкин Илья Валерьевич   </w:t>
            </w:r>
          </w:p>
        </w:tc>
        <w:tc>
          <w:tcPr>
            <w:tcW w:w="2268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843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2</w:t>
            </w:r>
          </w:p>
        </w:tc>
        <w:tc>
          <w:tcPr>
            <w:tcW w:w="2126" w:type="dxa"/>
          </w:tcPr>
          <w:p w:rsidR="00506E61" w:rsidRPr="0064787A" w:rsidRDefault="00BD61C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095A7B" w:rsidRPr="0064787A" w:rsidTr="003F2868">
        <w:tc>
          <w:tcPr>
            <w:tcW w:w="709" w:type="dxa"/>
          </w:tcPr>
          <w:p w:rsidR="00095A7B" w:rsidRPr="0064787A" w:rsidRDefault="00095A7B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095A7B" w:rsidRPr="0064787A" w:rsidRDefault="00095A7B" w:rsidP="00BD61C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анкратов Андрей Петрович   </w:t>
            </w:r>
          </w:p>
        </w:tc>
        <w:tc>
          <w:tcPr>
            <w:tcW w:w="2268" w:type="dxa"/>
          </w:tcPr>
          <w:p w:rsidR="00095A7B" w:rsidRPr="0064787A" w:rsidRDefault="00095A7B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095A7B" w:rsidRPr="0064787A" w:rsidRDefault="00095A7B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095A7B" w:rsidRPr="0064787A" w:rsidRDefault="00095A7B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095A7B" w:rsidRPr="0064787A" w:rsidRDefault="00095A7B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095A7B" w:rsidRPr="0064787A" w:rsidRDefault="00095A7B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BD61C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апукин Артем Алексеевич   </w:t>
            </w:r>
          </w:p>
        </w:tc>
        <w:tc>
          <w:tcPr>
            <w:tcW w:w="2268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559" w:type="dxa"/>
          </w:tcPr>
          <w:p w:rsidR="00506E61" w:rsidRPr="0064787A" w:rsidRDefault="00095A7B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2126" w:type="dxa"/>
          </w:tcPr>
          <w:p w:rsidR="00506E61" w:rsidRPr="0064787A" w:rsidRDefault="00BD61C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826EC8" w:rsidRPr="0064787A" w:rsidTr="003F2868">
        <w:tc>
          <w:tcPr>
            <w:tcW w:w="709" w:type="dxa"/>
          </w:tcPr>
          <w:p w:rsidR="00826EC8" w:rsidRPr="0064787A" w:rsidRDefault="00826EC8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26EC8" w:rsidRPr="0064787A" w:rsidRDefault="00826EC8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етрова Кристина Витальевна  </w:t>
            </w:r>
          </w:p>
        </w:tc>
        <w:tc>
          <w:tcPr>
            <w:tcW w:w="2268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826EC8" w:rsidRPr="0064787A" w:rsidRDefault="00826EC8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826EC8" w:rsidRPr="0064787A" w:rsidRDefault="00826EC8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BD61C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ешехонов Петр Олегович   </w:t>
            </w:r>
          </w:p>
        </w:tc>
        <w:tc>
          <w:tcPr>
            <w:tcW w:w="2268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1843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4</w:t>
            </w:r>
          </w:p>
        </w:tc>
        <w:tc>
          <w:tcPr>
            <w:tcW w:w="2126" w:type="dxa"/>
          </w:tcPr>
          <w:p w:rsidR="00506E61" w:rsidRPr="0064787A" w:rsidRDefault="00BD61C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C55E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ищанюк Виктория Ивановна   </w:t>
            </w:r>
          </w:p>
        </w:tc>
        <w:tc>
          <w:tcPr>
            <w:tcW w:w="2268" w:type="dxa"/>
          </w:tcPr>
          <w:p w:rsidR="00506E61" w:rsidRPr="0064787A" w:rsidRDefault="00826EC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12</w:t>
            </w:r>
          </w:p>
        </w:tc>
        <w:tc>
          <w:tcPr>
            <w:tcW w:w="2126" w:type="dxa"/>
          </w:tcPr>
          <w:p w:rsidR="00506E61" w:rsidRPr="0064787A" w:rsidRDefault="00C55E1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C470D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ономарева Екатерина Александровна   </w:t>
            </w:r>
          </w:p>
        </w:tc>
        <w:tc>
          <w:tcPr>
            <w:tcW w:w="2268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8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3</w:t>
            </w:r>
          </w:p>
        </w:tc>
        <w:tc>
          <w:tcPr>
            <w:tcW w:w="2126" w:type="dxa"/>
          </w:tcPr>
          <w:p w:rsidR="00506E61" w:rsidRPr="0064787A" w:rsidRDefault="00C470D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C470D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ономарева Ульяна Александровна   </w:t>
            </w:r>
          </w:p>
        </w:tc>
        <w:tc>
          <w:tcPr>
            <w:tcW w:w="2268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2126" w:type="dxa"/>
          </w:tcPr>
          <w:p w:rsidR="00506E61" w:rsidRPr="0064787A" w:rsidRDefault="00C470D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684B8D" w:rsidRPr="0064787A" w:rsidTr="003F2868">
        <w:tc>
          <w:tcPr>
            <w:tcW w:w="709" w:type="dxa"/>
          </w:tcPr>
          <w:p w:rsidR="00684B8D" w:rsidRPr="0064787A" w:rsidRDefault="00684B8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84B8D" w:rsidRPr="0064787A" w:rsidRDefault="00684B8D" w:rsidP="00C470D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отапова Ольга Сергеевна   </w:t>
            </w:r>
          </w:p>
        </w:tc>
        <w:tc>
          <w:tcPr>
            <w:tcW w:w="2268" w:type="dxa"/>
          </w:tcPr>
          <w:p w:rsidR="00684B8D" w:rsidRPr="0064787A" w:rsidRDefault="00684B8D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684B8D" w:rsidRPr="0064787A" w:rsidRDefault="00684B8D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684B8D" w:rsidRPr="0064787A" w:rsidRDefault="00684B8D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684B8D" w:rsidRPr="0064787A" w:rsidRDefault="00684B8D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684B8D" w:rsidRPr="0064787A" w:rsidRDefault="00684B8D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риказов Андрей Тимурович  </w:t>
            </w:r>
          </w:p>
        </w:tc>
        <w:tc>
          <w:tcPr>
            <w:tcW w:w="2268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559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843" w:type="dxa"/>
          </w:tcPr>
          <w:p w:rsidR="00506E61" w:rsidRPr="0064787A" w:rsidRDefault="00567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1</w:t>
            </w:r>
          </w:p>
        </w:tc>
        <w:tc>
          <w:tcPr>
            <w:tcW w:w="2126" w:type="dxa"/>
          </w:tcPr>
          <w:p w:rsidR="00506E61" w:rsidRPr="0064787A" w:rsidRDefault="00BD61C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BD61C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риказчиков Иван Михайлович   </w:t>
            </w:r>
          </w:p>
        </w:tc>
        <w:tc>
          <w:tcPr>
            <w:tcW w:w="2268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843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2126" w:type="dxa"/>
          </w:tcPr>
          <w:p w:rsidR="00506E61" w:rsidRPr="0064787A" w:rsidRDefault="00E13A2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E13A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рохорова Яна Алексеевна   </w:t>
            </w:r>
          </w:p>
        </w:tc>
        <w:tc>
          <w:tcPr>
            <w:tcW w:w="2268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44</w:t>
            </w:r>
          </w:p>
        </w:tc>
        <w:tc>
          <w:tcPr>
            <w:tcW w:w="2126" w:type="dxa"/>
          </w:tcPr>
          <w:p w:rsidR="00506E61" w:rsidRPr="0064787A" w:rsidRDefault="00C470D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E13A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угачев Герман Игоревич   </w:t>
            </w:r>
          </w:p>
        </w:tc>
        <w:tc>
          <w:tcPr>
            <w:tcW w:w="2268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843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</w:tcPr>
          <w:p w:rsidR="00506E61" w:rsidRPr="0064787A" w:rsidRDefault="00E13A2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E13A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оманов Николай Николаевич   </w:t>
            </w:r>
          </w:p>
        </w:tc>
        <w:tc>
          <w:tcPr>
            <w:tcW w:w="2268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843" w:type="dxa"/>
          </w:tcPr>
          <w:p w:rsidR="00506E61" w:rsidRPr="0064787A" w:rsidRDefault="00121C25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2126" w:type="dxa"/>
          </w:tcPr>
          <w:p w:rsidR="00506E61" w:rsidRPr="0064787A" w:rsidRDefault="00E13A2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E13A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оманов Роман Владимирович   </w:t>
            </w:r>
          </w:p>
        </w:tc>
        <w:tc>
          <w:tcPr>
            <w:tcW w:w="2268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559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843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2126" w:type="dxa"/>
          </w:tcPr>
          <w:p w:rsidR="00506E61" w:rsidRPr="0064787A" w:rsidRDefault="00E13A2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E13A2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убцов Виталий Андреевич   </w:t>
            </w:r>
          </w:p>
        </w:tc>
        <w:tc>
          <w:tcPr>
            <w:tcW w:w="2268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843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2126" w:type="dxa"/>
          </w:tcPr>
          <w:p w:rsidR="00506E61" w:rsidRPr="0064787A" w:rsidRDefault="00E13A2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AD76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аблин Олег Вадимович   </w:t>
            </w:r>
          </w:p>
        </w:tc>
        <w:tc>
          <w:tcPr>
            <w:tcW w:w="2268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843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27</w:t>
            </w:r>
          </w:p>
        </w:tc>
        <w:tc>
          <w:tcPr>
            <w:tcW w:w="2126" w:type="dxa"/>
          </w:tcPr>
          <w:p w:rsidR="00506E61" w:rsidRPr="0064787A" w:rsidRDefault="00AD762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авчук Кирилл Сергеевич  </w:t>
            </w:r>
          </w:p>
        </w:tc>
        <w:tc>
          <w:tcPr>
            <w:tcW w:w="2268" w:type="dxa"/>
          </w:tcPr>
          <w:p w:rsidR="00506E61" w:rsidRPr="0064787A" w:rsidRDefault="001C62F1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843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8</w:t>
            </w:r>
          </w:p>
        </w:tc>
        <w:tc>
          <w:tcPr>
            <w:tcW w:w="2126" w:type="dxa"/>
          </w:tcPr>
          <w:p w:rsidR="00506E61" w:rsidRPr="0064787A" w:rsidRDefault="00AD762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7D6012" w:rsidRPr="0064787A" w:rsidTr="003F2868">
        <w:tc>
          <w:tcPr>
            <w:tcW w:w="709" w:type="dxa"/>
          </w:tcPr>
          <w:p w:rsidR="007D6012" w:rsidRPr="0064787A" w:rsidRDefault="007D601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6012" w:rsidRPr="0064787A" w:rsidRDefault="007D6012" w:rsidP="00AD76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аляхов Камал Мурадович   </w:t>
            </w:r>
          </w:p>
        </w:tc>
        <w:tc>
          <w:tcPr>
            <w:tcW w:w="2268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D6012" w:rsidRPr="0064787A" w:rsidRDefault="007D601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AD76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емина Кристина Сергеевна   </w:t>
            </w:r>
          </w:p>
        </w:tc>
        <w:tc>
          <w:tcPr>
            <w:tcW w:w="2268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506E61" w:rsidRPr="0064787A" w:rsidRDefault="00684B8D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51</w:t>
            </w:r>
          </w:p>
        </w:tc>
        <w:tc>
          <w:tcPr>
            <w:tcW w:w="2126" w:type="dxa"/>
          </w:tcPr>
          <w:p w:rsidR="00506E61" w:rsidRPr="0064787A" w:rsidRDefault="00C470DD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7D6012" w:rsidRPr="0064787A" w:rsidTr="003F2868">
        <w:tc>
          <w:tcPr>
            <w:tcW w:w="709" w:type="dxa"/>
          </w:tcPr>
          <w:p w:rsidR="007D6012" w:rsidRPr="0064787A" w:rsidRDefault="007D601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D6012" w:rsidRPr="0064787A" w:rsidRDefault="007D6012" w:rsidP="00AD76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иницын Денис Дмитриевич   </w:t>
            </w:r>
          </w:p>
        </w:tc>
        <w:tc>
          <w:tcPr>
            <w:tcW w:w="2268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7D6012" w:rsidRPr="0064787A" w:rsidRDefault="007D601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7D6012" w:rsidRPr="0064787A" w:rsidRDefault="007D601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AD76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иткалиев Жаслан Жандырханович   </w:t>
            </w:r>
          </w:p>
        </w:tc>
        <w:tc>
          <w:tcPr>
            <w:tcW w:w="2268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7</w:t>
            </w:r>
          </w:p>
        </w:tc>
        <w:tc>
          <w:tcPr>
            <w:tcW w:w="2126" w:type="dxa"/>
          </w:tcPr>
          <w:p w:rsidR="00506E61" w:rsidRPr="0064787A" w:rsidRDefault="00AD762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AD762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кибо Денис Алексеевич   </w:t>
            </w:r>
          </w:p>
        </w:tc>
        <w:tc>
          <w:tcPr>
            <w:tcW w:w="2268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843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8</w:t>
            </w:r>
          </w:p>
        </w:tc>
        <w:tc>
          <w:tcPr>
            <w:tcW w:w="2126" w:type="dxa"/>
          </w:tcPr>
          <w:p w:rsidR="00506E61" w:rsidRPr="0064787A" w:rsidRDefault="00AD762A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A658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мотрова Алина Алексеевна   </w:t>
            </w:r>
          </w:p>
        </w:tc>
        <w:tc>
          <w:tcPr>
            <w:tcW w:w="2268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,3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20</w:t>
            </w:r>
          </w:p>
        </w:tc>
        <w:tc>
          <w:tcPr>
            <w:tcW w:w="2126" w:type="dxa"/>
          </w:tcPr>
          <w:p w:rsidR="00506E61" w:rsidRPr="0064787A" w:rsidRDefault="00A6583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A658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опина Анастасия Вадимовна   </w:t>
            </w:r>
          </w:p>
        </w:tc>
        <w:tc>
          <w:tcPr>
            <w:tcW w:w="2268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17</w:t>
            </w:r>
          </w:p>
        </w:tc>
        <w:tc>
          <w:tcPr>
            <w:tcW w:w="2126" w:type="dxa"/>
          </w:tcPr>
          <w:p w:rsidR="00506E61" w:rsidRPr="0064787A" w:rsidRDefault="00A6583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2D7850" w:rsidRPr="0064787A" w:rsidTr="003F2868">
        <w:tc>
          <w:tcPr>
            <w:tcW w:w="709" w:type="dxa"/>
          </w:tcPr>
          <w:p w:rsidR="002D7850" w:rsidRPr="0064787A" w:rsidRDefault="002D7850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7850" w:rsidRPr="0064787A" w:rsidRDefault="002D7850" w:rsidP="00A6583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пирина Валерия Вячеславовна   </w:t>
            </w:r>
          </w:p>
        </w:tc>
        <w:tc>
          <w:tcPr>
            <w:tcW w:w="2268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1871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тарцев Александр Дмитриевич   </w:t>
            </w:r>
          </w:p>
        </w:tc>
        <w:tc>
          <w:tcPr>
            <w:tcW w:w="2268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2126" w:type="dxa"/>
          </w:tcPr>
          <w:p w:rsidR="00506E61" w:rsidRPr="0064787A" w:rsidRDefault="00187167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1871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Таловерко Татьяна Александровна   </w:t>
            </w:r>
          </w:p>
        </w:tc>
        <w:tc>
          <w:tcPr>
            <w:tcW w:w="2268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,3</w:t>
            </w:r>
          </w:p>
        </w:tc>
        <w:tc>
          <w:tcPr>
            <w:tcW w:w="1843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43</w:t>
            </w:r>
          </w:p>
        </w:tc>
        <w:tc>
          <w:tcPr>
            <w:tcW w:w="2126" w:type="dxa"/>
          </w:tcPr>
          <w:p w:rsidR="00506E61" w:rsidRPr="0064787A" w:rsidRDefault="00A6583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араненко Ян Сергеевич  </w:t>
            </w:r>
          </w:p>
        </w:tc>
        <w:tc>
          <w:tcPr>
            <w:tcW w:w="2268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843" w:type="dxa"/>
          </w:tcPr>
          <w:p w:rsidR="00506E61" w:rsidRPr="0064787A" w:rsidRDefault="007D601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</w:tcPr>
          <w:p w:rsidR="00506E61" w:rsidRPr="0064787A" w:rsidRDefault="00BC1FC2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114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арасов Александр Александрович   </w:t>
            </w:r>
          </w:p>
        </w:tc>
        <w:tc>
          <w:tcPr>
            <w:tcW w:w="2268" w:type="dxa"/>
          </w:tcPr>
          <w:p w:rsidR="00506E61" w:rsidRPr="0064787A" w:rsidRDefault="000254E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506E61" w:rsidRPr="0064787A" w:rsidRDefault="000254E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</w:tcPr>
          <w:p w:rsidR="00506E61" w:rsidRPr="0064787A" w:rsidRDefault="000254E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843" w:type="dxa"/>
          </w:tcPr>
          <w:p w:rsidR="00506E61" w:rsidRPr="0064787A" w:rsidRDefault="000254E8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27</w:t>
            </w:r>
          </w:p>
        </w:tc>
        <w:tc>
          <w:tcPr>
            <w:tcW w:w="2126" w:type="dxa"/>
          </w:tcPr>
          <w:p w:rsidR="00506E61" w:rsidRPr="0064787A" w:rsidRDefault="00BC1FC2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ау Александра Сергеевна  </w:t>
            </w:r>
          </w:p>
        </w:tc>
        <w:tc>
          <w:tcPr>
            <w:tcW w:w="2268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506E61" w:rsidRPr="0064787A" w:rsidRDefault="002D785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1559" w:type="dxa"/>
          </w:tcPr>
          <w:p w:rsidR="00506E61" w:rsidRPr="0064787A" w:rsidRDefault="00CC0B5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843" w:type="dxa"/>
          </w:tcPr>
          <w:p w:rsidR="00506E61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1</w:t>
            </w:r>
          </w:p>
        </w:tc>
        <w:tc>
          <w:tcPr>
            <w:tcW w:w="2126" w:type="dxa"/>
          </w:tcPr>
          <w:p w:rsidR="00506E61" w:rsidRPr="0064787A" w:rsidRDefault="00A65830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1871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Теплов Максим Борисович   </w:t>
            </w:r>
          </w:p>
        </w:tc>
        <w:tc>
          <w:tcPr>
            <w:tcW w:w="2268" w:type="dxa"/>
          </w:tcPr>
          <w:p w:rsidR="00506E61" w:rsidRPr="0064787A" w:rsidRDefault="00EE0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06E61" w:rsidRPr="0064787A" w:rsidRDefault="00EE0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506E61" w:rsidRPr="0064787A" w:rsidRDefault="00EE04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843" w:type="dxa"/>
          </w:tcPr>
          <w:p w:rsidR="00506E61" w:rsidRPr="0064787A" w:rsidRDefault="00145BF4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7</w:t>
            </w:r>
          </w:p>
        </w:tc>
        <w:tc>
          <w:tcPr>
            <w:tcW w:w="2126" w:type="dxa"/>
          </w:tcPr>
          <w:p w:rsidR="00506E61" w:rsidRPr="0064787A" w:rsidRDefault="00BC1FC2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506E61" w:rsidRPr="0064787A" w:rsidTr="003F2868">
        <w:tc>
          <w:tcPr>
            <w:tcW w:w="709" w:type="dxa"/>
          </w:tcPr>
          <w:p w:rsidR="00506E61" w:rsidRPr="0064787A" w:rsidRDefault="00506E61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506E61" w:rsidRPr="0064787A" w:rsidRDefault="00506E61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ерехов Евгений Владиславович  </w:t>
            </w:r>
          </w:p>
        </w:tc>
        <w:tc>
          <w:tcPr>
            <w:tcW w:w="2268" w:type="dxa"/>
          </w:tcPr>
          <w:p w:rsidR="00506E61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506E61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59" w:type="dxa"/>
          </w:tcPr>
          <w:p w:rsidR="00506E61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506E61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8</w:t>
            </w:r>
          </w:p>
        </w:tc>
        <w:tc>
          <w:tcPr>
            <w:tcW w:w="2126" w:type="dxa"/>
          </w:tcPr>
          <w:p w:rsidR="00506E61" w:rsidRPr="0064787A" w:rsidRDefault="004321E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рифонов Тимур Николаевич  </w:t>
            </w:r>
          </w:p>
        </w:tc>
        <w:tc>
          <w:tcPr>
            <w:tcW w:w="2268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843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2</w:t>
            </w:r>
          </w:p>
        </w:tc>
        <w:tc>
          <w:tcPr>
            <w:tcW w:w="2126" w:type="dxa"/>
          </w:tcPr>
          <w:p w:rsidR="00BB4A1C" w:rsidRPr="0064787A" w:rsidRDefault="004321E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2D7850" w:rsidRPr="0064787A" w:rsidTr="003F2868">
        <w:tc>
          <w:tcPr>
            <w:tcW w:w="709" w:type="dxa"/>
          </w:tcPr>
          <w:p w:rsidR="002D7850" w:rsidRPr="0064787A" w:rsidRDefault="002D7850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7850" w:rsidRPr="0064787A" w:rsidRDefault="002D7850" w:rsidP="004321E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Тукпанова Дарина Валентиновна   </w:t>
            </w:r>
          </w:p>
        </w:tc>
        <w:tc>
          <w:tcPr>
            <w:tcW w:w="2268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Тюрин Сергей Алексеевич  </w:t>
            </w:r>
          </w:p>
        </w:tc>
        <w:tc>
          <w:tcPr>
            <w:tcW w:w="2268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843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32</w:t>
            </w:r>
          </w:p>
        </w:tc>
        <w:tc>
          <w:tcPr>
            <w:tcW w:w="2126" w:type="dxa"/>
          </w:tcPr>
          <w:p w:rsidR="00BB4A1C" w:rsidRPr="0064787A" w:rsidRDefault="004321E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Угольников Кирилл Сергеевич  </w:t>
            </w:r>
          </w:p>
        </w:tc>
        <w:tc>
          <w:tcPr>
            <w:tcW w:w="2268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5</w:t>
            </w:r>
          </w:p>
        </w:tc>
        <w:tc>
          <w:tcPr>
            <w:tcW w:w="2126" w:type="dxa"/>
          </w:tcPr>
          <w:p w:rsidR="00BB4A1C" w:rsidRPr="0064787A" w:rsidRDefault="004321E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4321E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Ульянов Даниил Самвелович   </w:t>
            </w:r>
          </w:p>
        </w:tc>
        <w:tc>
          <w:tcPr>
            <w:tcW w:w="2268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</w:tcPr>
          <w:p w:rsidR="00BB4A1C" w:rsidRPr="0064787A" w:rsidRDefault="00A84EBC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56</w:t>
            </w:r>
          </w:p>
        </w:tc>
        <w:tc>
          <w:tcPr>
            <w:tcW w:w="2126" w:type="dxa"/>
          </w:tcPr>
          <w:p w:rsidR="00BB4A1C" w:rsidRPr="0064787A" w:rsidRDefault="004321E5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2D7850" w:rsidRPr="0064787A" w:rsidTr="003F2868">
        <w:tc>
          <w:tcPr>
            <w:tcW w:w="709" w:type="dxa"/>
          </w:tcPr>
          <w:p w:rsidR="002D7850" w:rsidRPr="0064787A" w:rsidRDefault="002D7850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7850" w:rsidRPr="0064787A" w:rsidRDefault="002D7850" w:rsidP="004321E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Федорова Виктория Вячеславовна   </w:t>
            </w:r>
          </w:p>
        </w:tc>
        <w:tc>
          <w:tcPr>
            <w:tcW w:w="2268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3F2868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Хомушку Дозурал Давид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2D7850" w:rsidRPr="0064787A" w:rsidTr="003F2868">
        <w:tc>
          <w:tcPr>
            <w:tcW w:w="709" w:type="dxa"/>
          </w:tcPr>
          <w:p w:rsidR="002D7850" w:rsidRPr="0064787A" w:rsidRDefault="002D7850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7850" w:rsidRPr="0064787A" w:rsidRDefault="002D7850" w:rsidP="0041760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Храмцова Валентина Ивановна   </w:t>
            </w:r>
          </w:p>
        </w:tc>
        <w:tc>
          <w:tcPr>
            <w:tcW w:w="2268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Хромов Олег Александрович   </w:t>
            </w:r>
          </w:p>
        </w:tc>
        <w:tc>
          <w:tcPr>
            <w:tcW w:w="2268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559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20</w:t>
            </w:r>
          </w:p>
        </w:tc>
        <w:tc>
          <w:tcPr>
            <w:tcW w:w="2126" w:type="dxa"/>
          </w:tcPr>
          <w:p w:rsidR="00BB4A1C" w:rsidRPr="0064787A" w:rsidRDefault="009B3AB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2D7850" w:rsidRPr="0064787A" w:rsidTr="003F2868">
        <w:tc>
          <w:tcPr>
            <w:tcW w:w="709" w:type="dxa"/>
          </w:tcPr>
          <w:p w:rsidR="002D7850" w:rsidRPr="0064787A" w:rsidRDefault="002D7850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D7850" w:rsidRPr="0064787A" w:rsidRDefault="002D7850" w:rsidP="00114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Царькова Елена Владимировна   </w:t>
            </w:r>
          </w:p>
        </w:tc>
        <w:tc>
          <w:tcPr>
            <w:tcW w:w="2268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2D7850" w:rsidRPr="0064787A" w:rsidRDefault="002D7850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2D7850" w:rsidRPr="0064787A" w:rsidRDefault="002D7850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41760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Шаманаев Никита Эдуардович   </w:t>
            </w:r>
          </w:p>
        </w:tc>
        <w:tc>
          <w:tcPr>
            <w:tcW w:w="2268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59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1843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3,45</w:t>
            </w:r>
          </w:p>
        </w:tc>
        <w:tc>
          <w:tcPr>
            <w:tcW w:w="2126" w:type="dxa"/>
          </w:tcPr>
          <w:p w:rsidR="00BB4A1C" w:rsidRPr="0064787A" w:rsidRDefault="009B3AB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BB4A1C" w:rsidRPr="0064787A" w:rsidTr="003F2868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B4A1C" w:rsidRPr="0064787A" w:rsidRDefault="00BB4A1C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Шафеев Рифат Исмаилович   </w:t>
            </w:r>
          </w:p>
        </w:tc>
        <w:tc>
          <w:tcPr>
            <w:tcW w:w="2268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1843" w:type="dxa"/>
          </w:tcPr>
          <w:p w:rsidR="00BB4A1C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3</w:t>
            </w:r>
          </w:p>
        </w:tc>
        <w:tc>
          <w:tcPr>
            <w:tcW w:w="2126" w:type="dxa"/>
          </w:tcPr>
          <w:p w:rsidR="00BB4A1C" w:rsidRPr="0064787A" w:rsidRDefault="009B3AB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417609" w:rsidRPr="0064787A" w:rsidTr="003F2868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F621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Эскеров Анзур Яшарович  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3F2868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114BC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Яковлева Дарья Александр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BB4A1C" w:rsidRPr="0064787A" w:rsidTr="008F6219">
        <w:tc>
          <w:tcPr>
            <w:tcW w:w="709" w:type="dxa"/>
          </w:tcPr>
          <w:p w:rsidR="00BB4A1C" w:rsidRPr="0064787A" w:rsidRDefault="00BB4A1C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B4A1C" w:rsidRPr="0064787A" w:rsidRDefault="00BB4A1C" w:rsidP="008F6219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крен Софья Аркадьевна  </w:t>
            </w:r>
          </w:p>
        </w:tc>
        <w:tc>
          <w:tcPr>
            <w:tcW w:w="2268" w:type="dxa"/>
          </w:tcPr>
          <w:p w:rsidR="00BB4A1C" w:rsidRPr="0064787A" w:rsidRDefault="003B383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B4A1C" w:rsidRPr="0064787A" w:rsidRDefault="003B383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559" w:type="dxa"/>
          </w:tcPr>
          <w:p w:rsidR="00BB4A1C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843" w:type="dxa"/>
          </w:tcPr>
          <w:p w:rsidR="00BB4A1C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30</w:t>
            </w:r>
          </w:p>
        </w:tc>
        <w:tc>
          <w:tcPr>
            <w:tcW w:w="2126" w:type="dxa"/>
          </w:tcPr>
          <w:p w:rsidR="00BB4A1C" w:rsidRPr="0064787A" w:rsidRDefault="0090325F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3B3832" w:rsidRPr="0064787A" w:rsidTr="003F2868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FB0E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рстангалиева Зарина Султангерее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3F2868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FB0E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сланов Юсиф Алевсат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FB0E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Ахмерова Дания Ринат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FB0E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аймуханова Жанна Зайнулл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FB0E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Бисинов Анарбек Сагангире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FB0E5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Варламов Никита Иван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Васильева Валерия Александр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Голубев Кирилл Алексе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Досмаганбетова Сабина Ермек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Елистратов Александр Серге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Ермеков Рустам Азерба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амакшин Данила Анатоль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арпенко Анастасия Александр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3F1D3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арпунин Владислав Антон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8F3B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оротыгина Александра Дмитрие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F3BE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урдюков Захар Дмитри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Курмангалиев Малик Еркен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Лукьяненко Алина Алексее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гдеев Раиль Равил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дашев Ильшат Ибраим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E7784F" w:rsidRPr="0064787A" w:rsidTr="008F6219">
        <w:tc>
          <w:tcPr>
            <w:tcW w:w="709" w:type="dxa"/>
          </w:tcPr>
          <w:p w:rsidR="00E7784F" w:rsidRPr="0064787A" w:rsidRDefault="00E7784F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7784F" w:rsidRPr="0064787A" w:rsidRDefault="00E7784F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асюк Виктория Андреевна   </w:t>
            </w:r>
          </w:p>
        </w:tc>
        <w:tc>
          <w:tcPr>
            <w:tcW w:w="2268" w:type="dxa"/>
          </w:tcPr>
          <w:p w:rsidR="00E7784F" w:rsidRPr="0064787A" w:rsidRDefault="003B383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7784F" w:rsidRPr="0064787A" w:rsidRDefault="003B383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</w:tcPr>
          <w:p w:rsidR="00E7784F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6,3</w:t>
            </w:r>
          </w:p>
        </w:tc>
        <w:tc>
          <w:tcPr>
            <w:tcW w:w="1843" w:type="dxa"/>
          </w:tcPr>
          <w:p w:rsidR="00E7784F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5,10</w:t>
            </w:r>
          </w:p>
        </w:tc>
        <w:tc>
          <w:tcPr>
            <w:tcW w:w="2126" w:type="dxa"/>
          </w:tcPr>
          <w:p w:rsidR="00E7784F" w:rsidRPr="0064787A" w:rsidRDefault="0090325F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E7784F" w:rsidRPr="0064787A" w:rsidTr="008F6219">
        <w:tc>
          <w:tcPr>
            <w:tcW w:w="709" w:type="dxa"/>
          </w:tcPr>
          <w:p w:rsidR="00E7784F" w:rsidRPr="0064787A" w:rsidRDefault="00E7784F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7784F" w:rsidRPr="0064787A" w:rsidRDefault="00E7784F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иронова Марьяна Содиковна   </w:t>
            </w:r>
          </w:p>
        </w:tc>
        <w:tc>
          <w:tcPr>
            <w:tcW w:w="2268" w:type="dxa"/>
          </w:tcPr>
          <w:p w:rsidR="00E7784F" w:rsidRPr="0064787A" w:rsidRDefault="003B383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7784F" w:rsidRPr="0064787A" w:rsidRDefault="003B383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</w:tcPr>
          <w:p w:rsidR="00E7784F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843" w:type="dxa"/>
          </w:tcPr>
          <w:p w:rsidR="00E7784F" w:rsidRPr="0064787A" w:rsidRDefault="00EF00C0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сошел</w:t>
            </w:r>
          </w:p>
        </w:tc>
        <w:tc>
          <w:tcPr>
            <w:tcW w:w="2126" w:type="dxa"/>
          </w:tcPr>
          <w:p w:rsidR="00E7784F" w:rsidRPr="0064787A" w:rsidRDefault="0090325F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прошел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Молдагалиев Азамат Султангрее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Приходько Ольга Иван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3B3832" w:rsidRPr="0064787A" w:rsidTr="008F6219">
        <w:tc>
          <w:tcPr>
            <w:tcW w:w="709" w:type="dxa"/>
          </w:tcPr>
          <w:p w:rsidR="003B3832" w:rsidRPr="0064787A" w:rsidRDefault="003B383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B3832" w:rsidRPr="0064787A" w:rsidRDefault="003B3832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Рахматулина Анна Марсовна   </w:t>
            </w:r>
          </w:p>
        </w:tc>
        <w:tc>
          <w:tcPr>
            <w:tcW w:w="2268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3B3832" w:rsidRPr="0064787A" w:rsidRDefault="003B383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3B3832" w:rsidRPr="0064787A" w:rsidRDefault="003B383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мирнов Сергей Сергеевич   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Сучков Сергей Михайл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Тулеуов Адель Эрик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417609" w:rsidRPr="0064787A" w:rsidTr="008F6219">
        <w:tc>
          <w:tcPr>
            <w:tcW w:w="709" w:type="dxa"/>
          </w:tcPr>
          <w:p w:rsidR="00417609" w:rsidRPr="0064787A" w:rsidRDefault="0041760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17609" w:rsidRPr="0064787A" w:rsidRDefault="00417609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Фомичев Алексей Денисович   </w:t>
            </w:r>
          </w:p>
        </w:tc>
        <w:tc>
          <w:tcPr>
            <w:tcW w:w="2268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417609" w:rsidRPr="0064787A" w:rsidRDefault="00417609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417609" w:rsidRPr="0064787A" w:rsidRDefault="00417609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E7784F" w:rsidRPr="0064787A" w:rsidTr="008F6219">
        <w:tc>
          <w:tcPr>
            <w:tcW w:w="709" w:type="dxa"/>
          </w:tcPr>
          <w:p w:rsidR="00E7784F" w:rsidRPr="0064787A" w:rsidRDefault="00E7784F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7784F" w:rsidRPr="0064787A" w:rsidRDefault="00E7784F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Хадыкин Павел Александрович   </w:t>
            </w:r>
          </w:p>
        </w:tc>
        <w:tc>
          <w:tcPr>
            <w:tcW w:w="2268" w:type="dxa"/>
          </w:tcPr>
          <w:p w:rsidR="00E7784F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E7784F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559" w:type="dxa"/>
          </w:tcPr>
          <w:p w:rsidR="00E7784F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843" w:type="dxa"/>
          </w:tcPr>
          <w:p w:rsidR="00E7784F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2126" w:type="dxa"/>
          </w:tcPr>
          <w:p w:rsidR="00E7784F" w:rsidRPr="0064787A" w:rsidRDefault="009B3AB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E7784F" w:rsidRPr="0064787A" w:rsidTr="008F6219">
        <w:tc>
          <w:tcPr>
            <w:tcW w:w="709" w:type="dxa"/>
          </w:tcPr>
          <w:p w:rsidR="00E7784F" w:rsidRPr="0064787A" w:rsidRDefault="00E7784F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7784F" w:rsidRPr="0064787A" w:rsidRDefault="00E7784F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Шматов Андрей Алексеевич   </w:t>
            </w:r>
          </w:p>
        </w:tc>
        <w:tc>
          <w:tcPr>
            <w:tcW w:w="2268" w:type="dxa"/>
          </w:tcPr>
          <w:p w:rsidR="00E7784F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7784F" w:rsidRPr="0064787A" w:rsidRDefault="00417609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559" w:type="dxa"/>
          </w:tcPr>
          <w:p w:rsidR="00E7784F" w:rsidRPr="0064787A" w:rsidRDefault="00F1246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843" w:type="dxa"/>
          </w:tcPr>
          <w:p w:rsidR="00E7784F" w:rsidRPr="0064787A" w:rsidRDefault="00F12462" w:rsidP="009B3AB6">
            <w:pPr>
              <w:ind w:right="1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4,04</w:t>
            </w:r>
          </w:p>
        </w:tc>
        <w:tc>
          <w:tcPr>
            <w:tcW w:w="2126" w:type="dxa"/>
          </w:tcPr>
          <w:p w:rsidR="00E7784F" w:rsidRPr="0064787A" w:rsidRDefault="009B3AB6" w:rsidP="009B3AB6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  <w:tr w:rsidR="00F12462" w:rsidRPr="0064787A" w:rsidTr="008F6219">
        <w:tc>
          <w:tcPr>
            <w:tcW w:w="709" w:type="dxa"/>
          </w:tcPr>
          <w:p w:rsidR="00F12462" w:rsidRPr="0064787A" w:rsidRDefault="00F12462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12462" w:rsidRPr="0064787A" w:rsidRDefault="00F12462" w:rsidP="008A76D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Щеголев Иван Дмитриевич   </w:t>
            </w:r>
          </w:p>
        </w:tc>
        <w:tc>
          <w:tcPr>
            <w:tcW w:w="2268" w:type="dxa"/>
          </w:tcPr>
          <w:p w:rsidR="00F12462" w:rsidRPr="0064787A" w:rsidRDefault="00F1246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F12462" w:rsidRPr="0064787A" w:rsidRDefault="00F1246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559" w:type="dxa"/>
          </w:tcPr>
          <w:p w:rsidR="00F12462" w:rsidRPr="0064787A" w:rsidRDefault="00F1246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3" w:type="dxa"/>
          </w:tcPr>
          <w:p w:rsidR="00F12462" w:rsidRPr="0064787A" w:rsidRDefault="00F12462" w:rsidP="009B3AB6">
            <w:pPr>
              <w:jc w:val="center"/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6" w:type="dxa"/>
          </w:tcPr>
          <w:p w:rsidR="00F12462" w:rsidRPr="0064787A" w:rsidRDefault="00F12462" w:rsidP="009B3AB6">
            <w:pPr>
              <w:rPr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</w:tbl>
    <w:p w:rsidR="00325B01" w:rsidRDefault="00325B01" w:rsidP="00325B0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25B01" w:rsidRDefault="00325B01" w:rsidP="00325B0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25B01" w:rsidSect="008033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498B"/>
    <w:rsid w:val="0000757A"/>
    <w:rsid w:val="0002244B"/>
    <w:rsid w:val="000254E8"/>
    <w:rsid w:val="000363FA"/>
    <w:rsid w:val="00095A7B"/>
    <w:rsid w:val="00097468"/>
    <w:rsid w:val="000B5FAC"/>
    <w:rsid w:val="000D031F"/>
    <w:rsid w:val="000D27BA"/>
    <w:rsid w:val="000E04F8"/>
    <w:rsid w:val="001070CD"/>
    <w:rsid w:val="00114BC8"/>
    <w:rsid w:val="001211D0"/>
    <w:rsid w:val="00121C25"/>
    <w:rsid w:val="00141814"/>
    <w:rsid w:val="00145BF4"/>
    <w:rsid w:val="00175A12"/>
    <w:rsid w:val="0017673E"/>
    <w:rsid w:val="00187167"/>
    <w:rsid w:val="001A520E"/>
    <w:rsid w:val="001A5B1D"/>
    <w:rsid w:val="001C62F1"/>
    <w:rsid w:val="001E60C7"/>
    <w:rsid w:val="001E654C"/>
    <w:rsid w:val="00224019"/>
    <w:rsid w:val="002B150E"/>
    <w:rsid w:val="002B5E99"/>
    <w:rsid w:val="002C0635"/>
    <w:rsid w:val="002D1DBE"/>
    <w:rsid w:val="002D7850"/>
    <w:rsid w:val="002E47DE"/>
    <w:rsid w:val="00306A06"/>
    <w:rsid w:val="00325B01"/>
    <w:rsid w:val="0034768B"/>
    <w:rsid w:val="00383071"/>
    <w:rsid w:val="00397A2C"/>
    <w:rsid w:val="003B2393"/>
    <w:rsid w:val="003B3832"/>
    <w:rsid w:val="003D0688"/>
    <w:rsid w:val="003F1D32"/>
    <w:rsid w:val="003F2868"/>
    <w:rsid w:val="00417609"/>
    <w:rsid w:val="004321E5"/>
    <w:rsid w:val="004C40C4"/>
    <w:rsid w:val="004E13A4"/>
    <w:rsid w:val="00506E61"/>
    <w:rsid w:val="005514A3"/>
    <w:rsid w:val="005674BC"/>
    <w:rsid w:val="00574791"/>
    <w:rsid w:val="005841F6"/>
    <w:rsid w:val="005947E9"/>
    <w:rsid w:val="00594F73"/>
    <w:rsid w:val="005D07BB"/>
    <w:rsid w:val="005F5223"/>
    <w:rsid w:val="006110DC"/>
    <w:rsid w:val="00611C32"/>
    <w:rsid w:val="00642ED0"/>
    <w:rsid w:val="0064787A"/>
    <w:rsid w:val="00684B8D"/>
    <w:rsid w:val="006B23B5"/>
    <w:rsid w:val="006B47AF"/>
    <w:rsid w:val="007527CE"/>
    <w:rsid w:val="00761CE3"/>
    <w:rsid w:val="00775C72"/>
    <w:rsid w:val="00785174"/>
    <w:rsid w:val="007D6012"/>
    <w:rsid w:val="007D6522"/>
    <w:rsid w:val="007E286B"/>
    <w:rsid w:val="008033B1"/>
    <w:rsid w:val="008066A8"/>
    <w:rsid w:val="00812D3F"/>
    <w:rsid w:val="0082053D"/>
    <w:rsid w:val="00826EC8"/>
    <w:rsid w:val="008331E9"/>
    <w:rsid w:val="00834FC7"/>
    <w:rsid w:val="008A76DE"/>
    <w:rsid w:val="008B3891"/>
    <w:rsid w:val="008D088F"/>
    <w:rsid w:val="008F15E7"/>
    <w:rsid w:val="008F3BED"/>
    <w:rsid w:val="008F6219"/>
    <w:rsid w:val="0090325F"/>
    <w:rsid w:val="00931273"/>
    <w:rsid w:val="00941599"/>
    <w:rsid w:val="009445E4"/>
    <w:rsid w:val="00966C2E"/>
    <w:rsid w:val="00987FC1"/>
    <w:rsid w:val="0099463A"/>
    <w:rsid w:val="009A12CC"/>
    <w:rsid w:val="009B3AB6"/>
    <w:rsid w:val="009C6ED2"/>
    <w:rsid w:val="009C6F72"/>
    <w:rsid w:val="009E3107"/>
    <w:rsid w:val="00A65830"/>
    <w:rsid w:val="00A81509"/>
    <w:rsid w:val="00A81733"/>
    <w:rsid w:val="00A84EBC"/>
    <w:rsid w:val="00AA5B21"/>
    <w:rsid w:val="00AA6AC2"/>
    <w:rsid w:val="00AD762A"/>
    <w:rsid w:val="00B627E9"/>
    <w:rsid w:val="00BA4408"/>
    <w:rsid w:val="00BB4A1C"/>
    <w:rsid w:val="00BC1FC2"/>
    <w:rsid w:val="00BD61C5"/>
    <w:rsid w:val="00BE4E3D"/>
    <w:rsid w:val="00BE6566"/>
    <w:rsid w:val="00BF61A9"/>
    <w:rsid w:val="00C35A3F"/>
    <w:rsid w:val="00C470DD"/>
    <w:rsid w:val="00C55E16"/>
    <w:rsid w:val="00C7322E"/>
    <w:rsid w:val="00C85763"/>
    <w:rsid w:val="00C92271"/>
    <w:rsid w:val="00C92626"/>
    <w:rsid w:val="00CA632B"/>
    <w:rsid w:val="00CB2680"/>
    <w:rsid w:val="00CC0B5C"/>
    <w:rsid w:val="00CC23A1"/>
    <w:rsid w:val="00CC3EBA"/>
    <w:rsid w:val="00CC7C61"/>
    <w:rsid w:val="00CD501C"/>
    <w:rsid w:val="00D024ED"/>
    <w:rsid w:val="00D13544"/>
    <w:rsid w:val="00D62126"/>
    <w:rsid w:val="00D74A1F"/>
    <w:rsid w:val="00E06E22"/>
    <w:rsid w:val="00E13A2D"/>
    <w:rsid w:val="00E34A14"/>
    <w:rsid w:val="00E53BD5"/>
    <w:rsid w:val="00E741BC"/>
    <w:rsid w:val="00E7784F"/>
    <w:rsid w:val="00E939CC"/>
    <w:rsid w:val="00ED5725"/>
    <w:rsid w:val="00ED6B94"/>
    <w:rsid w:val="00EE04BC"/>
    <w:rsid w:val="00EF00C0"/>
    <w:rsid w:val="00F12462"/>
    <w:rsid w:val="00F37BAA"/>
    <w:rsid w:val="00F437D4"/>
    <w:rsid w:val="00F822E2"/>
    <w:rsid w:val="00F95BD1"/>
    <w:rsid w:val="00FA52C6"/>
    <w:rsid w:val="00FB0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35B-61DA-473B-841A-984B7E45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27</cp:revision>
  <cp:lastPrinted>2019-07-05T11:58:00Z</cp:lastPrinted>
  <dcterms:created xsi:type="dcterms:W3CDTF">2019-07-05T12:10:00Z</dcterms:created>
  <dcterms:modified xsi:type="dcterms:W3CDTF">2019-08-14T08:00:00Z</dcterms:modified>
</cp:coreProperties>
</file>